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CC8A" w14:textId="77777777" w:rsidR="00EB68DA" w:rsidRPr="0074663B" w:rsidRDefault="00D33F22">
      <w:pPr>
        <w:rPr>
          <w:rFonts w:ascii="仿宋" w:eastAsia="仿宋" w:hAnsi="仿宋"/>
          <w:sz w:val="28"/>
          <w:szCs w:val="28"/>
        </w:rPr>
      </w:pPr>
      <w:r w:rsidRPr="0074663B">
        <w:rPr>
          <w:rFonts w:ascii="仿宋" w:eastAsia="仿宋" w:hAnsi="仿宋"/>
          <w:sz w:val="28"/>
          <w:szCs w:val="28"/>
        </w:rPr>
        <w:t>附件</w:t>
      </w:r>
      <w:r w:rsidRPr="0074663B">
        <w:rPr>
          <w:rFonts w:ascii="仿宋" w:eastAsia="仿宋" w:hAnsi="仿宋" w:hint="eastAsia"/>
          <w:sz w:val="28"/>
          <w:szCs w:val="28"/>
        </w:rPr>
        <w:t>3</w:t>
      </w:r>
    </w:p>
    <w:p w14:paraId="28928088" w14:textId="77777777" w:rsidR="00DF6B79" w:rsidRDefault="00DF6B79"/>
    <w:p w14:paraId="1759B64E" w14:textId="77777777" w:rsidR="00D33F22" w:rsidRPr="00690226" w:rsidRDefault="00D33F22" w:rsidP="00D33F22">
      <w:pPr>
        <w:jc w:val="center"/>
        <w:rPr>
          <w:rFonts w:ascii="黑体" w:eastAsia="黑体" w:hAnsi="黑体"/>
          <w:b/>
          <w:sz w:val="32"/>
          <w:szCs w:val="32"/>
        </w:rPr>
      </w:pPr>
      <w:r w:rsidRPr="00690226">
        <w:rPr>
          <w:rFonts w:ascii="黑体" w:eastAsia="黑体" w:hAnsi="黑体"/>
          <w:b/>
          <w:sz w:val="32"/>
          <w:szCs w:val="32"/>
        </w:rPr>
        <w:t>绿色低碳优秀案例申请表</w:t>
      </w:r>
    </w:p>
    <w:p w14:paraId="67B37A18" w14:textId="77777777" w:rsidR="00954BC3" w:rsidRDefault="00DF6B79" w:rsidP="00954BC3">
      <w:pPr>
        <w:jc w:val="center"/>
      </w:pPr>
      <w:r w:rsidRPr="00D33F22">
        <w:rPr>
          <w:rFonts w:hint="eastAsia"/>
          <w:highlight w:val="yellow"/>
        </w:rPr>
        <w:t>（</w:t>
      </w:r>
      <w:r w:rsidR="007C5224">
        <w:rPr>
          <w:rFonts w:hint="eastAsia"/>
          <w:highlight w:val="yellow"/>
        </w:rPr>
        <w:t>本申请表</w:t>
      </w:r>
      <w:r w:rsidRPr="00D33F22">
        <w:rPr>
          <w:rFonts w:hint="eastAsia"/>
          <w:highlight w:val="yellow"/>
        </w:rPr>
        <w:t>整体控制在</w:t>
      </w:r>
      <w:r w:rsidR="002D5BD9">
        <w:rPr>
          <w:highlight w:val="yellow"/>
        </w:rPr>
        <w:t>26</w:t>
      </w:r>
      <w:r w:rsidRPr="00D33F22">
        <w:rPr>
          <w:rFonts w:hint="eastAsia"/>
          <w:highlight w:val="yellow"/>
        </w:rPr>
        <w:t>00</w:t>
      </w:r>
      <w:r w:rsidRPr="00D33F22">
        <w:rPr>
          <w:rFonts w:hint="eastAsia"/>
          <w:highlight w:val="yellow"/>
        </w:rPr>
        <w:t>字以内）</w:t>
      </w:r>
    </w:p>
    <w:p w14:paraId="6B5FC78D" w14:textId="77777777" w:rsidR="00EF010D" w:rsidRDefault="00EF010D" w:rsidP="00C925D0"/>
    <w:p w14:paraId="54776E72" w14:textId="77777777" w:rsidR="001A2DF5" w:rsidRPr="00EF010D" w:rsidRDefault="00C925D0" w:rsidP="00C925D0">
      <w:pPr>
        <w:rPr>
          <w:b/>
        </w:rPr>
      </w:pPr>
      <w:r w:rsidRPr="00EF010D">
        <w:rPr>
          <w:rFonts w:hint="eastAsia"/>
          <w:b/>
        </w:rPr>
        <w:t>【</w:t>
      </w:r>
      <w:r w:rsidR="001A2DF5" w:rsidRPr="00EF010D">
        <w:rPr>
          <w:rFonts w:hint="eastAsia"/>
          <w:b/>
        </w:rPr>
        <w:t>项目</w:t>
      </w:r>
      <w:r w:rsidRPr="00EF010D">
        <w:rPr>
          <w:rFonts w:hint="eastAsia"/>
          <w:b/>
        </w:rPr>
        <w:t>具体</w:t>
      </w:r>
      <w:r w:rsidR="001A2DF5" w:rsidRPr="00EF010D">
        <w:rPr>
          <w:rFonts w:hint="eastAsia"/>
          <w:b/>
        </w:rPr>
        <w:t>名称</w:t>
      </w:r>
      <w:r w:rsidRPr="00EF010D">
        <w:rPr>
          <w:rFonts w:hint="eastAsia"/>
          <w:b/>
        </w:rPr>
        <w:t>】</w:t>
      </w:r>
    </w:p>
    <w:p w14:paraId="04D4FFEE" w14:textId="77777777" w:rsidR="00EB68DA" w:rsidRPr="00954BC3" w:rsidRDefault="00954BC3" w:rsidP="00954BC3">
      <w:pPr>
        <w:rPr>
          <w:color w:val="FF0000"/>
        </w:rPr>
      </w:pPr>
      <w:r w:rsidRPr="00954BC3">
        <w:rPr>
          <w:color w:val="FF0000"/>
        </w:rPr>
        <w:t>注：本项目的全称</w:t>
      </w:r>
    </w:p>
    <w:p w14:paraId="7A6B123E" w14:textId="4AEDD4EB" w:rsidR="00C925D0" w:rsidRDefault="00C925D0" w:rsidP="00C925D0"/>
    <w:p w14:paraId="210E063A" w14:textId="77777777" w:rsidR="00F65F84" w:rsidRDefault="00F65F84" w:rsidP="00C925D0">
      <w:pPr>
        <w:rPr>
          <w:rFonts w:hint="eastAsia"/>
        </w:rPr>
      </w:pPr>
    </w:p>
    <w:p w14:paraId="78A7CAFB" w14:textId="77777777" w:rsidR="002D5BD9" w:rsidRPr="00BC0D3C" w:rsidRDefault="002D5BD9" w:rsidP="002D5BD9">
      <w:pPr>
        <w:rPr>
          <w:b/>
        </w:rPr>
      </w:pPr>
      <w:r w:rsidRPr="00BC0D3C">
        <w:rPr>
          <w:rFonts w:hint="eastAsia"/>
          <w:b/>
        </w:rPr>
        <w:t>【</w:t>
      </w:r>
      <w:r>
        <w:rPr>
          <w:rFonts w:hint="eastAsia"/>
          <w:b/>
        </w:rPr>
        <w:t>优秀案例分类</w:t>
      </w:r>
      <w:r w:rsidRPr="00BC0D3C">
        <w:rPr>
          <w:rFonts w:hint="eastAsia"/>
          <w:b/>
        </w:rPr>
        <w:t>】</w:t>
      </w:r>
    </w:p>
    <w:p w14:paraId="58230621" w14:textId="77777777" w:rsidR="002D5BD9" w:rsidRPr="00CB363C" w:rsidRDefault="002D5BD9" w:rsidP="002D5BD9">
      <w:pPr>
        <w:rPr>
          <w:color w:val="FF0000"/>
        </w:rPr>
      </w:pPr>
      <w:r>
        <w:rPr>
          <w:color w:val="FF0000"/>
        </w:rPr>
        <w:t>注：关于案例</w:t>
      </w:r>
      <w:r w:rsidRPr="00CB363C">
        <w:rPr>
          <w:rFonts w:hint="eastAsia"/>
          <w:color w:val="FF0000"/>
        </w:rPr>
        <w:t>分类</w:t>
      </w:r>
      <w:r>
        <w:rPr>
          <w:rFonts w:hint="eastAsia"/>
          <w:color w:val="FF0000"/>
        </w:rPr>
        <w:t>，请参照本申请表附录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在附录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中选取分类标签。</w:t>
      </w:r>
    </w:p>
    <w:p w14:paraId="52AEFF12" w14:textId="77777777" w:rsidR="00C925D0" w:rsidRPr="002D5BD9" w:rsidRDefault="00C925D0" w:rsidP="00C925D0"/>
    <w:p w14:paraId="1E7C42A3" w14:textId="77777777" w:rsidR="002D5BD9" w:rsidRDefault="002D5BD9" w:rsidP="00C925D0"/>
    <w:p w14:paraId="20152CAD" w14:textId="77777777" w:rsidR="00954BC3" w:rsidRPr="00EF010D" w:rsidRDefault="00C925D0" w:rsidP="00954BC3">
      <w:pPr>
        <w:rPr>
          <w:b/>
        </w:rPr>
      </w:pPr>
      <w:r w:rsidRPr="00EF010D">
        <w:rPr>
          <w:rFonts w:hint="eastAsia"/>
          <w:b/>
        </w:rPr>
        <w:t>【项目基本概况】</w:t>
      </w:r>
    </w:p>
    <w:p w14:paraId="675FAAEF" w14:textId="77777777" w:rsidR="00E5113C" w:rsidRPr="00C272B9" w:rsidRDefault="00C925D0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项目</w:t>
      </w:r>
      <w:r w:rsidR="00E5113C" w:rsidRPr="00C272B9">
        <w:rPr>
          <w:rFonts w:hint="eastAsia"/>
        </w:rPr>
        <w:t>实施单位</w:t>
      </w:r>
    </w:p>
    <w:p w14:paraId="5C2D749B" w14:textId="77777777" w:rsidR="00EB68DA" w:rsidRPr="00954BC3" w:rsidRDefault="00954BC3" w:rsidP="00954BC3">
      <w:pPr>
        <w:rPr>
          <w:color w:val="FF0000"/>
        </w:rPr>
      </w:pPr>
      <w:r w:rsidRPr="00954BC3">
        <w:rPr>
          <w:color w:val="FF0000"/>
        </w:rPr>
        <w:t>注：本项目实施单位全称</w:t>
      </w:r>
    </w:p>
    <w:p w14:paraId="56DF39B8" w14:textId="77777777" w:rsidR="00954BC3" w:rsidRPr="00954BC3" w:rsidRDefault="00954BC3" w:rsidP="00954BC3"/>
    <w:p w14:paraId="4CB638C3" w14:textId="77777777" w:rsidR="00954BC3" w:rsidRPr="00EB68DA" w:rsidRDefault="00954BC3" w:rsidP="00954BC3"/>
    <w:p w14:paraId="05AC606B" w14:textId="77777777" w:rsidR="001A2DF5" w:rsidRPr="00C272B9" w:rsidRDefault="00C925D0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项目</w:t>
      </w:r>
      <w:r w:rsidR="00E53C29" w:rsidRPr="00C272B9">
        <w:rPr>
          <w:rFonts w:hint="eastAsia"/>
        </w:rPr>
        <w:t>业主</w:t>
      </w:r>
      <w:r w:rsidR="001A2DF5" w:rsidRPr="00C272B9">
        <w:rPr>
          <w:rFonts w:hint="eastAsia"/>
        </w:rPr>
        <w:t>单位</w:t>
      </w:r>
    </w:p>
    <w:p w14:paraId="40FB989A" w14:textId="77777777" w:rsidR="00954BC3" w:rsidRPr="00954BC3" w:rsidRDefault="00954BC3" w:rsidP="00954BC3">
      <w:pPr>
        <w:rPr>
          <w:color w:val="FF0000"/>
        </w:rPr>
      </w:pPr>
      <w:r w:rsidRPr="00954BC3">
        <w:rPr>
          <w:color w:val="FF0000"/>
        </w:rPr>
        <w:t>注：本项目的</w:t>
      </w:r>
      <w:r>
        <w:rPr>
          <w:color w:val="FF0000"/>
        </w:rPr>
        <w:t>业主单位</w:t>
      </w:r>
      <w:r w:rsidRPr="00954BC3">
        <w:rPr>
          <w:color w:val="FF0000"/>
        </w:rPr>
        <w:t>全称</w:t>
      </w:r>
    </w:p>
    <w:p w14:paraId="0F1A1A79" w14:textId="77777777" w:rsidR="00954BC3" w:rsidRPr="00954BC3" w:rsidRDefault="00954BC3" w:rsidP="00954BC3"/>
    <w:p w14:paraId="77765537" w14:textId="77777777" w:rsidR="00954BC3" w:rsidRDefault="00954BC3" w:rsidP="00954BC3"/>
    <w:p w14:paraId="11B02734" w14:textId="77777777" w:rsidR="001A2DF5" w:rsidRPr="00C272B9" w:rsidRDefault="001A2DF5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项目</w:t>
      </w:r>
      <w:r w:rsidR="00C925D0" w:rsidRPr="00C272B9">
        <w:rPr>
          <w:rFonts w:hint="eastAsia"/>
        </w:rPr>
        <w:t>实施地点</w:t>
      </w:r>
    </w:p>
    <w:p w14:paraId="2DDCB20F" w14:textId="77777777" w:rsidR="00954BC3" w:rsidRDefault="00954BC3" w:rsidP="00954BC3">
      <w:pPr>
        <w:rPr>
          <w:color w:val="FF0000"/>
        </w:rPr>
      </w:pPr>
      <w:r w:rsidRPr="00954BC3">
        <w:rPr>
          <w:color w:val="FF0000"/>
        </w:rPr>
        <w:t>注：</w:t>
      </w:r>
      <w:r>
        <w:rPr>
          <w:color w:val="FF0000"/>
        </w:rPr>
        <w:t>本项目实施所在地的省市地区。</w:t>
      </w:r>
    </w:p>
    <w:p w14:paraId="06A7BDD3" w14:textId="77777777" w:rsidR="00954BC3" w:rsidRDefault="00954BC3" w:rsidP="00954BC3"/>
    <w:p w14:paraId="6C29E8FE" w14:textId="77777777" w:rsidR="00EB68DA" w:rsidRDefault="00EB68DA" w:rsidP="00954BC3"/>
    <w:p w14:paraId="1EDC51F6" w14:textId="77777777" w:rsidR="001A2DF5" w:rsidRPr="00C272B9" w:rsidRDefault="00C925D0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项目</w:t>
      </w:r>
      <w:r w:rsidR="00E5113C" w:rsidRPr="00C272B9">
        <w:rPr>
          <w:rFonts w:hint="eastAsia"/>
        </w:rPr>
        <w:t>合同</w:t>
      </w:r>
      <w:r w:rsidR="00954BC3" w:rsidRPr="00C272B9">
        <w:rPr>
          <w:rFonts w:hint="eastAsia"/>
        </w:rPr>
        <w:t>总</w:t>
      </w:r>
      <w:r w:rsidR="00E5113C" w:rsidRPr="00C272B9">
        <w:rPr>
          <w:rFonts w:hint="eastAsia"/>
        </w:rPr>
        <w:t>额</w:t>
      </w:r>
    </w:p>
    <w:p w14:paraId="0540FD3F" w14:textId="77777777" w:rsidR="00954BC3" w:rsidRDefault="00954BC3" w:rsidP="00954BC3">
      <w:r w:rsidRPr="00E427D2">
        <w:rPr>
          <w:color w:val="FF0000"/>
        </w:rPr>
        <w:t>注：</w:t>
      </w:r>
      <w:r w:rsidR="001E40E2">
        <w:rPr>
          <w:rFonts w:hint="eastAsia"/>
          <w:color w:val="FF0000"/>
        </w:rPr>
        <w:t>请</w:t>
      </w:r>
      <w:r w:rsidRPr="00E427D2">
        <w:rPr>
          <w:color w:val="FF0000"/>
        </w:rPr>
        <w:t>描述</w:t>
      </w:r>
      <w:r w:rsidR="00935EEB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项目甲乙双方合同总金额</w:t>
      </w:r>
      <w:r w:rsidR="001E40E2">
        <w:rPr>
          <w:rFonts w:hint="eastAsia"/>
          <w:color w:val="FF0000"/>
        </w:rPr>
        <w:t>。</w:t>
      </w:r>
      <w:r w:rsidR="00C447D9">
        <w:rPr>
          <w:rFonts w:hint="eastAsia"/>
          <w:color w:val="FF0000"/>
        </w:rPr>
        <w:t>工程项目填写合同金额，投资类项目填写投资额，</w:t>
      </w:r>
      <w:r>
        <w:rPr>
          <w:rFonts w:hint="eastAsia"/>
          <w:color w:val="FF0000"/>
        </w:rPr>
        <w:t>可以约数形式描述。</w:t>
      </w:r>
    </w:p>
    <w:p w14:paraId="29401A2D" w14:textId="77777777" w:rsidR="00954BC3" w:rsidRPr="001E40E2" w:rsidRDefault="00954BC3" w:rsidP="00935EEB"/>
    <w:p w14:paraId="1B390458" w14:textId="77777777" w:rsidR="00954BC3" w:rsidRPr="00EF010D" w:rsidRDefault="00954BC3" w:rsidP="00EF010D">
      <w:pPr>
        <w:rPr>
          <w:b/>
        </w:rPr>
      </w:pPr>
    </w:p>
    <w:p w14:paraId="75686F32" w14:textId="77777777" w:rsidR="00D46291" w:rsidRPr="00C272B9" w:rsidRDefault="00C925D0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项目</w:t>
      </w:r>
      <w:r w:rsidR="00D46291" w:rsidRPr="00C272B9">
        <w:rPr>
          <w:rFonts w:hint="eastAsia"/>
        </w:rPr>
        <w:t>施工周期</w:t>
      </w:r>
    </w:p>
    <w:p w14:paraId="427EB917" w14:textId="77777777" w:rsidR="008D7281" w:rsidRDefault="00935EEB" w:rsidP="00935EEB">
      <w:pPr>
        <w:rPr>
          <w:color w:val="FF0000"/>
        </w:rPr>
      </w:pPr>
      <w:r w:rsidRPr="00E427D2">
        <w:rPr>
          <w:color w:val="FF0000"/>
        </w:rPr>
        <w:t>注：</w:t>
      </w:r>
      <w:r w:rsidR="001E40E2">
        <w:rPr>
          <w:rFonts w:hint="eastAsia"/>
          <w:color w:val="FF0000"/>
        </w:rPr>
        <w:t>请</w:t>
      </w:r>
      <w:r>
        <w:rPr>
          <w:color w:val="FF0000"/>
        </w:rPr>
        <w:t>详细</w:t>
      </w:r>
      <w:r w:rsidRPr="00E427D2">
        <w:rPr>
          <w:color w:val="FF0000"/>
        </w:rPr>
        <w:t>描述</w:t>
      </w:r>
      <w:r>
        <w:rPr>
          <w:rFonts w:hint="eastAsia"/>
          <w:color w:val="FF0000"/>
        </w:rPr>
        <w:t>本项目施工周期。如：</w:t>
      </w:r>
      <w:r w:rsidR="00EB68DA" w:rsidRPr="00935EEB">
        <w:rPr>
          <w:rFonts w:hint="eastAsia"/>
          <w:color w:val="FF0000"/>
        </w:rPr>
        <w:t>本</w:t>
      </w:r>
      <w:r w:rsidR="008D7281" w:rsidRPr="00935EEB">
        <w:rPr>
          <w:color w:val="FF0000"/>
        </w:rPr>
        <w:t>项目于</w:t>
      </w:r>
      <w:r w:rsidR="008D7281" w:rsidRPr="00935EEB">
        <w:rPr>
          <w:color w:val="FF0000"/>
        </w:rPr>
        <w:t>2018</w:t>
      </w:r>
      <w:r w:rsidR="008D7281" w:rsidRPr="00935EEB">
        <w:rPr>
          <w:color w:val="FF0000"/>
        </w:rPr>
        <w:t>年</w:t>
      </w:r>
      <w:r w:rsidR="008D7281" w:rsidRPr="00935EEB">
        <w:rPr>
          <w:color w:val="FF0000"/>
        </w:rPr>
        <w:t>3</w:t>
      </w:r>
      <w:r w:rsidR="008D7281" w:rsidRPr="00935EEB">
        <w:rPr>
          <w:color w:val="FF0000"/>
        </w:rPr>
        <w:t>月投入</w:t>
      </w:r>
      <w:r w:rsidR="00242680" w:rsidRPr="00935EEB">
        <w:rPr>
          <w:rFonts w:hint="eastAsia"/>
          <w:color w:val="FF0000"/>
        </w:rPr>
        <w:t>建设</w:t>
      </w:r>
      <w:r w:rsidR="008D7281" w:rsidRPr="00935EEB">
        <w:rPr>
          <w:color w:val="FF0000"/>
        </w:rPr>
        <w:t>，</w:t>
      </w:r>
      <w:r w:rsidR="00242680" w:rsidRPr="00935EEB">
        <w:rPr>
          <w:color w:val="FF0000"/>
        </w:rPr>
        <w:t>于</w:t>
      </w:r>
      <w:r w:rsidR="00242680" w:rsidRPr="00935EEB">
        <w:rPr>
          <w:color w:val="FF0000"/>
        </w:rPr>
        <w:t>2018</w:t>
      </w:r>
      <w:r w:rsidR="00242680" w:rsidRPr="00935EEB">
        <w:rPr>
          <w:color w:val="FF0000"/>
        </w:rPr>
        <w:t>年</w:t>
      </w:r>
      <w:r w:rsidR="00242680" w:rsidRPr="00935EEB">
        <w:rPr>
          <w:color w:val="FF0000"/>
        </w:rPr>
        <w:t>9</w:t>
      </w:r>
      <w:r w:rsidR="00242680" w:rsidRPr="00935EEB">
        <w:rPr>
          <w:color w:val="FF0000"/>
        </w:rPr>
        <w:t>月</w:t>
      </w:r>
      <w:r w:rsidR="008D7281" w:rsidRPr="00935EEB">
        <w:rPr>
          <w:color w:val="FF0000"/>
        </w:rPr>
        <w:t>通过验收，</w:t>
      </w:r>
      <w:r w:rsidR="00242680" w:rsidRPr="00935EEB">
        <w:rPr>
          <w:rFonts w:hint="eastAsia"/>
          <w:color w:val="FF0000"/>
        </w:rPr>
        <w:t>施工周期</w:t>
      </w:r>
      <w:r w:rsidR="00242680" w:rsidRPr="00935EEB">
        <w:rPr>
          <w:rFonts w:hint="eastAsia"/>
          <w:color w:val="FF0000"/>
        </w:rPr>
        <w:t>6</w:t>
      </w:r>
      <w:r w:rsidR="00242680" w:rsidRPr="00935EEB">
        <w:rPr>
          <w:rFonts w:hint="eastAsia"/>
          <w:color w:val="FF0000"/>
        </w:rPr>
        <w:t>个月</w:t>
      </w:r>
      <w:r w:rsidR="008D7281" w:rsidRPr="00935EEB">
        <w:rPr>
          <w:color w:val="FF0000"/>
        </w:rPr>
        <w:t>。</w:t>
      </w:r>
    </w:p>
    <w:p w14:paraId="128F7ECD" w14:textId="77777777" w:rsidR="00EB68DA" w:rsidRDefault="00EB68DA" w:rsidP="00935EEB"/>
    <w:p w14:paraId="260030FA" w14:textId="77777777" w:rsidR="00935EEB" w:rsidRPr="00044D0C" w:rsidRDefault="00935EEB" w:rsidP="00935EEB"/>
    <w:p w14:paraId="7063AAA1" w14:textId="77777777" w:rsidR="001A2DF5" w:rsidRPr="00C272B9" w:rsidRDefault="00C925D0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t>项目</w:t>
      </w:r>
      <w:r w:rsidR="00935EEB" w:rsidRPr="00C272B9">
        <w:t>实施前</w:t>
      </w:r>
      <w:proofErr w:type="gramStart"/>
      <w:r w:rsidR="00935EEB" w:rsidRPr="00C272B9">
        <w:t>况</w:t>
      </w:r>
      <w:proofErr w:type="gramEnd"/>
    </w:p>
    <w:p w14:paraId="3A95CB17" w14:textId="77777777" w:rsidR="00935EEB" w:rsidRDefault="00935EEB" w:rsidP="00935EEB">
      <w:r w:rsidRPr="00E427D2">
        <w:rPr>
          <w:color w:val="FF0000"/>
        </w:rPr>
        <w:t>注</w:t>
      </w:r>
      <w:r w:rsidR="001E40E2">
        <w:rPr>
          <w:rFonts w:hint="eastAsia"/>
          <w:color w:val="FF0000"/>
        </w:rPr>
        <w:t>：请</w:t>
      </w:r>
      <w:r>
        <w:rPr>
          <w:color w:val="FF0000"/>
        </w:rPr>
        <w:t>详细</w:t>
      </w:r>
      <w:r w:rsidRPr="00E427D2">
        <w:rPr>
          <w:color w:val="FF0000"/>
        </w:rPr>
        <w:t>描述</w:t>
      </w:r>
      <w:r>
        <w:rPr>
          <w:rFonts w:hint="eastAsia"/>
          <w:color w:val="FF0000"/>
        </w:rPr>
        <w:t>本项目在实施前</w:t>
      </w:r>
      <w:r w:rsidR="00C925D0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基本情况，</w:t>
      </w:r>
      <w:r w:rsidR="00C925D0">
        <w:rPr>
          <w:rFonts w:hint="eastAsia"/>
          <w:color w:val="FF0000"/>
        </w:rPr>
        <w:t>业主</w:t>
      </w:r>
      <w:r>
        <w:rPr>
          <w:rFonts w:hint="eastAsia"/>
          <w:color w:val="FF0000"/>
        </w:rPr>
        <w:t>存在的问题及需求</w:t>
      </w:r>
      <w:r w:rsidR="00345693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包括但不限于：原系统运行情况，原系统存在的问题，业主方的</w:t>
      </w:r>
      <w:r w:rsidR="00910908">
        <w:rPr>
          <w:rFonts w:hint="eastAsia"/>
          <w:color w:val="FF0000"/>
        </w:rPr>
        <w:t>急需解决的问题及</w:t>
      </w:r>
      <w:r>
        <w:rPr>
          <w:rFonts w:hint="eastAsia"/>
          <w:color w:val="FF0000"/>
        </w:rPr>
        <w:t>需求等。</w:t>
      </w:r>
      <w:r w:rsidR="00910908">
        <w:rPr>
          <w:rFonts w:hint="eastAsia"/>
          <w:color w:val="FF0000"/>
        </w:rPr>
        <w:t>如该项目属于新建项目，主要描述项目设计规划方案及业主要求与需求。</w:t>
      </w:r>
      <w:r w:rsidR="00910908">
        <w:rPr>
          <w:color w:val="FF0000"/>
        </w:rPr>
        <w:t>（</w:t>
      </w:r>
      <w:r w:rsidR="00910908">
        <w:rPr>
          <w:color w:val="FF0000"/>
        </w:rPr>
        <w:t>200</w:t>
      </w:r>
      <w:r w:rsidR="00910908">
        <w:rPr>
          <w:rFonts w:hint="eastAsia"/>
          <w:color w:val="FF0000"/>
        </w:rPr>
        <w:t>-</w:t>
      </w:r>
      <w:r w:rsidR="00910908">
        <w:rPr>
          <w:color w:val="FF0000"/>
        </w:rPr>
        <w:t>30</w:t>
      </w:r>
      <w:r w:rsidR="00910908">
        <w:rPr>
          <w:rFonts w:hint="eastAsia"/>
          <w:color w:val="FF0000"/>
        </w:rPr>
        <w:t>0</w:t>
      </w:r>
      <w:r w:rsidR="00910908">
        <w:rPr>
          <w:rFonts w:hint="eastAsia"/>
          <w:color w:val="FF0000"/>
        </w:rPr>
        <w:t>字以内）</w:t>
      </w:r>
    </w:p>
    <w:p w14:paraId="1F9CFAB6" w14:textId="61DE50AC" w:rsidR="00EB68DA" w:rsidRDefault="00EB68DA" w:rsidP="00935EEB"/>
    <w:p w14:paraId="28C9CBE6" w14:textId="77777777" w:rsidR="00F65F84" w:rsidRPr="00910908" w:rsidRDefault="00F65F84" w:rsidP="00935EEB">
      <w:pPr>
        <w:rPr>
          <w:rFonts w:hint="eastAsia"/>
        </w:rPr>
      </w:pPr>
    </w:p>
    <w:p w14:paraId="644AEB49" w14:textId="77777777" w:rsidR="00A974B8" w:rsidRDefault="00A974B8" w:rsidP="00935EEB"/>
    <w:p w14:paraId="29314130" w14:textId="77777777" w:rsidR="001A2DF5" w:rsidRPr="00EF010D" w:rsidRDefault="001A2DF5" w:rsidP="001A2DF5">
      <w:pPr>
        <w:rPr>
          <w:b/>
        </w:rPr>
      </w:pPr>
      <w:r w:rsidRPr="00EF010D">
        <w:rPr>
          <w:rFonts w:hint="eastAsia"/>
          <w:b/>
        </w:rPr>
        <w:lastRenderedPageBreak/>
        <w:t>【</w:t>
      </w:r>
      <w:r w:rsidR="00910908" w:rsidRPr="00EF010D">
        <w:rPr>
          <w:rFonts w:hint="eastAsia"/>
          <w:b/>
        </w:rPr>
        <w:t>应用</w:t>
      </w:r>
      <w:r w:rsidR="00B357E4" w:rsidRPr="00EF010D">
        <w:rPr>
          <w:rFonts w:hint="eastAsia"/>
          <w:b/>
        </w:rPr>
        <w:t>解决方案</w:t>
      </w:r>
      <w:r w:rsidRPr="00EF010D">
        <w:rPr>
          <w:rFonts w:hint="eastAsia"/>
          <w:b/>
        </w:rPr>
        <w:t>】</w:t>
      </w:r>
    </w:p>
    <w:p w14:paraId="619E96F7" w14:textId="77777777" w:rsidR="001A2DF5" w:rsidRPr="00C272B9" w:rsidRDefault="00C447D9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解决方案简述</w:t>
      </w:r>
    </w:p>
    <w:p w14:paraId="1C127B57" w14:textId="77777777" w:rsidR="00910908" w:rsidRPr="00910908" w:rsidRDefault="00910908" w:rsidP="00910908">
      <w:pPr>
        <w:rPr>
          <w:color w:val="FF0000"/>
        </w:rPr>
      </w:pPr>
      <w:r w:rsidRPr="00910908">
        <w:rPr>
          <w:color w:val="FF0000"/>
        </w:rPr>
        <w:t>注：</w:t>
      </w:r>
      <w:r w:rsidR="00345693">
        <w:rPr>
          <w:rFonts w:hint="eastAsia"/>
          <w:color w:val="FF0000"/>
        </w:rPr>
        <w:t>请</w:t>
      </w:r>
      <w:r w:rsidRPr="00910908">
        <w:rPr>
          <w:color w:val="FF0000"/>
        </w:rPr>
        <w:t>描述</w:t>
      </w:r>
      <w:r w:rsidRPr="00910908">
        <w:rPr>
          <w:rFonts w:hint="eastAsia"/>
          <w:color w:val="FF0000"/>
        </w:rPr>
        <w:t>该</w:t>
      </w:r>
      <w:r>
        <w:rPr>
          <w:rFonts w:hint="eastAsia"/>
          <w:color w:val="FF0000"/>
        </w:rPr>
        <w:t>项目所应用的</w:t>
      </w:r>
      <w:r>
        <w:rPr>
          <w:color w:val="FF0000"/>
        </w:rPr>
        <w:t>解决方案</w:t>
      </w:r>
      <w:r w:rsidRPr="00910908">
        <w:rPr>
          <w:color w:val="FF0000"/>
        </w:rPr>
        <w:t>的整体情况</w:t>
      </w:r>
      <w:r w:rsidR="00345693">
        <w:rPr>
          <w:rFonts w:hint="eastAsia"/>
          <w:color w:val="FF0000"/>
        </w:rPr>
        <w:t>。</w:t>
      </w:r>
      <w:r w:rsidRPr="00910908">
        <w:rPr>
          <w:color w:val="FF0000"/>
        </w:rPr>
        <w:t>包括但不限于：原理、特点、优势、</w:t>
      </w:r>
      <w:r w:rsidR="00C447D9">
        <w:rPr>
          <w:rFonts w:hint="eastAsia"/>
          <w:color w:val="FF0000"/>
        </w:rPr>
        <w:t>创新点</w:t>
      </w:r>
      <w:r w:rsidRPr="00910908">
        <w:rPr>
          <w:color w:val="FF0000"/>
        </w:rPr>
        <w:t>等内容。（</w:t>
      </w:r>
      <w:r w:rsidRPr="00910908">
        <w:rPr>
          <w:color w:val="FF0000"/>
        </w:rPr>
        <w:t>200</w:t>
      </w:r>
      <w:r w:rsidRPr="00910908">
        <w:rPr>
          <w:rFonts w:hint="eastAsia"/>
          <w:color w:val="FF0000"/>
        </w:rPr>
        <w:t>-</w:t>
      </w:r>
      <w:r w:rsidRPr="00910908">
        <w:rPr>
          <w:color w:val="FF0000"/>
        </w:rPr>
        <w:t>30</w:t>
      </w:r>
      <w:r w:rsidRPr="00910908">
        <w:rPr>
          <w:rFonts w:hint="eastAsia"/>
          <w:color w:val="FF0000"/>
        </w:rPr>
        <w:t>0</w:t>
      </w:r>
      <w:r w:rsidRPr="00910908">
        <w:rPr>
          <w:rFonts w:hint="eastAsia"/>
          <w:color w:val="FF0000"/>
        </w:rPr>
        <w:t>字以内）</w:t>
      </w:r>
    </w:p>
    <w:p w14:paraId="0C128AE1" w14:textId="77777777" w:rsidR="00910908" w:rsidRDefault="00910908" w:rsidP="00910908"/>
    <w:p w14:paraId="3E669E26" w14:textId="77777777" w:rsidR="002F0FD4" w:rsidRDefault="002F0FD4" w:rsidP="0050582C"/>
    <w:p w14:paraId="01CDEB6E" w14:textId="77777777" w:rsidR="0050582C" w:rsidRPr="00C272B9" w:rsidRDefault="0050582C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工艺流程图表</w:t>
      </w:r>
    </w:p>
    <w:p w14:paraId="53CD8359" w14:textId="77777777" w:rsidR="0050582C" w:rsidRPr="0050582C" w:rsidRDefault="0050582C" w:rsidP="0050582C">
      <w:pPr>
        <w:rPr>
          <w:color w:val="FF0000"/>
        </w:rPr>
      </w:pPr>
      <w:r w:rsidRPr="0050582C">
        <w:rPr>
          <w:color w:val="FF0000"/>
        </w:rPr>
        <w:t>注：</w:t>
      </w:r>
      <w:r w:rsidRPr="0050582C">
        <w:rPr>
          <w:rFonts w:hint="eastAsia"/>
          <w:color w:val="FF0000"/>
        </w:rPr>
        <w:t>以</w:t>
      </w:r>
      <w:r w:rsidRPr="0050582C">
        <w:rPr>
          <w:color w:val="FF0000"/>
        </w:rPr>
        <w:t>图片形式展示</w:t>
      </w:r>
      <w:r>
        <w:rPr>
          <w:color w:val="FF0000"/>
        </w:rPr>
        <w:t>本项目应用的</w:t>
      </w:r>
      <w:r w:rsidRPr="0050582C">
        <w:rPr>
          <w:color w:val="FF0000"/>
        </w:rPr>
        <w:t>技术产品</w:t>
      </w:r>
      <w:r>
        <w:rPr>
          <w:color w:val="FF0000"/>
        </w:rPr>
        <w:t>或解决方案</w:t>
      </w:r>
      <w:r w:rsidRPr="0050582C">
        <w:rPr>
          <w:color w:val="FF0000"/>
        </w:rPr>
        <w:t>的</w:t>
      </w:r>
      <w:r w:rsidRPr="0050582C">
        <w:rPr>
          <w:rFonts w:hint="eastAsia"/>
          <w:color w:val="FF0000"/>
        </w:rPr>
        <w:t>工艺流程图。</w:t>
      </w:r>
      <w:r w:rsidRPr="0050582C">
        <w:rPr>
          <w:color w:val="FF0000"/>
        </w:rPr>
        <w:t>（</w:t>
      </w:r>
      <w:proofErr w:type="gramStart"/>
      <w:r w:rsidRPr="0050582C">
        <w:rPr>
          <w:rFonts w:hint="eastAsia"/>
          <w:color w:val="FF0000"/>
        </w:rPr>
        <w:t>一</w:t>
      </w:r>
      <w:proofErr w:type="gramEnd"/>
      <w:r w:rsidRPr="0050582C">
        <w:rPr>
          <w:color w:val="FF0000"/>
        </w:rPr>
        <w:t>张大于</w:t>
      </w:r>
      <w:r w:rsidRPr="0050582C">
        <w:rPr>
          <w:rFonts w:hint="eastAsia"/>
          <w:color w:val="FF0000"/>
        </w:rPr>
        <w:t>100</w:t>
      </w:r>
      <w:r w:rsidRPr="0050582C">
        <w:rPr>
          <w:color w:val="FF0000"/>
        </w:rPr>
        <w:t>KB</w:t>
      </w:r>
      <w:r w:rsidRPr="0050582C">
        <w:rPr>
          <w:color w:val="FF0000"/>
        </w:rPr>
        <w:t>的清晰图片</w:t>
      </w:r>
      <w:r w:rsidRPr="0050582C">
        <w:rPr>
          <w:rFonts w:hint="eastAsia"/>
          <w:color w:val="FF0000"/>
        </w:rPr>
        <w:t>）</w:t>
      </w:r>
    </w:p>
    <w:p w14:paraId="0E34C381" w14:textId="77777777" w:rsidR="0050582C" w:rsidRPr="0050582C" w:rsidRDefault="0050582C" w:rsidP="0050582C"/>
    <w:p w14:paraId="193CF200" w14:textId="77777777" w:rsidR="002F0FD4" w:rsidRDefault="002F0FD4" w:rsidP="0050582C"/>
    <w:p w14:paraId="521C9E13" w14:textId="77777777" w:rsidR="002F0FD4" w:rsidRPr="00C272B9" w:rsidRDefault="00345693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核心技术</w:t>
      </w:r>
      <w:r w:rsidR="00044D0C" w:rsidRPr="00C272B9">
        <w:rPr>
          <w:rFonts w:hint="eastAsia"/>
        </w:rPr>
        <w:t>来源</w:t>
      </w:r>
    </w:p>
    <w:p w14:paraId="2EE921F5" w14:textId="77777777" w:rsidR="0050582C" w:rsidRPr="0050582C" w:rsidRDefault="0050582C" w:rsidP="0050582C">
      <w:pPr>
        <w:rPr>
          <w:color w:val="FF0000"/>
        </w:rPr>
      </w:pPr>
      <w:r w:rsidRPr="00910908">
        <w:rPr>
          <w:color w:val="FF0000"/>
        </w:rPr>
        <w:t>注：</w:t>
      </w:r>
      <w:r w:rsidR="00345693">
        <w:rPr>
          <w:rFonts w:hint="eastAsia"/>
          <w:color w:val="FF0000"/>
        </w:rPr>
        <w:t>请填写</w:t>
      </w:r>
      <w:r w:rsidRPr="00910908">
        <w:rPr>
          <w:rFonts w:hint="eastAsia"/>
          <w:color w:val="FF0000"/>
        </w:rPr>
        <w:t>该</w:t>
      </w:r>
      <w:r>
        <w:rPr>
          <w:rFonts w:hint="eastAsia"/>
          <w:color w:val="FF0000"/>
        </w:rPr>
        <w:t>项目所应用</w:t>
      </w:r>
      <w:r w:rsidR="00345693">
        <w:rPr>
          <w:rFonts w:hint="eastAsia"/>
          <w:color w:val="FF0000"/>
        </w:rPr>
        <w:t>的核心技术</w:t>
      </w:r>
      <w:r w:rsidRPr="00910908">
        <w:rPr>
          <w:color w:val="FF0000"/>
        </w:rPr>
        <w:t>的</w:t>
      </w:r>
      <w:r>
        <w:rPr>
          <w:color w:val="FF0000"/>
        </w:rPr>
        <w:t>来源，如：自主研发</w:t>
      </w:r>
      <w:r w:rsidR="00345693">
        <w:rPr>
          <w:rFonts w:hint="eastAsia"/>
          <w:color w:val="FF0000"/>
        </w:rPr>
        <w:t>、外部</w:t>
      </w:r>
      <w:r>
        <w:rPr>
          <w:rFonts w:hint="eastAsia"/>
          <w:color w:val="FF0000"/>
        </w:rPr>
        <w:t>采购等</w:t>
      </w:r>
    </w:p>
    <w:p w14:paraId="40C892CA" w14:textId="77777777" w:rsidR="0045193A" w:rsidRPr="00345693" w:rsidRDefault="0045193A" w:rsidP="0050582C"/>
    <w:p w14:paraId="69B4209A" w14:textId="77777777" w:rsidR="000A443E" w:rsidRPr="00345693" w:rsidRDefault="000A443E" w:rsidP="000A443E"/>
    <w:p w14:paraId="3E53B040" w14:textId="77777777" w:rsidR="0050582C" w:rsidRPr="00EF010D" w:rsidRDefault="0050582C" w:rsidP="0050582C">
      <w:pPr>
        <w:rPr>
          <w:b/>
        </w:rPr>
      </w:pPr>
      <w:r w:rsidRPr="00EF010D">
        <w:rPr>
          <w:rFonts w:hint="eastAsia"/>
          <w:b/>
        </w:rPr>
        <w:t>【应用商业模式】</w:t>
      </w:r>
    </w:p>
    <w:p w14:paraId="2B9D6E34" w14:textId="77777777" w:rsidR="004E6630" w:rsidRPr="001020B1" w:rsidRDefault="004E6630" w:rsidP="004E6630">
      <w:pPr>
        <w:rPr>
          <w:color w:val="FF0000"/>
        </w:rPr>
      </w:pPr>
      <w:r w:rsidRPr="00910908">
        <w:rPr>
          <w:color w:val="FF0000"/>
        </w:rPr>
        <w:t>注：</w:t>
      </w:r>
      <w:r w:rsidR="00345693">
        <w:rPr>
          <w:rFonts w:hint="eastAsia"/>
          <w:color w:val="FF0000"/>
        </w:rPr>
        <w:t>请</w:t>
      </w:r>
      <w:r>
        <w:rPr>
          <w:color w:val="FF0000"/>
        </w:rPr>
        <w:t>详细</w:t>
      </w:r>
      <w:r w:rsidRPr="00910908">
        <w:rPr>
          <w:color w:val="FF0000"/>
        </w:rPr>
        <w:t>描述</w:t>
      </w:r>
      <w:r w:rsidRPr="00910908">
        <w:rPr>
          <w:rFonts w:hint="eastAsia"/>
          <w:color w:val="FF0000"/>
        </w:rPr>
        <w:t>该</w:t>
      </w:r>
      <w:r>
        <w:rPr>
          <w:rFonts w:hint="eastAsia"/>
          <w:color w:val="FF0000"/>
        </w:rPr>
        <w:t>项目</w:t>
      </w:r>
      <w:r w:rsidRPr="001020B1">
        <w:rPr>
          <w:rFonts w:hint="eastAsia"/>
          <w:color w:val="FF0000"/>
        </w:rPr>
        <w:t>贵单位与业主方</w:t>
      </w:r>
      <w:r w:rsidR="00345693">
        <w:rPr>
          <w:rFonts w:hint="eastAsia"/>
          <w:color w:val="FF0000"/>
        </w:rPr>
        <w:t>合作</w:t>
      </w:r>
      <w:r w:rsidRPr="001020B1">
        <w:rPr>
          <w:rFonts w:hint="eastAsia"/>
          <w:color w:val="FF0000"/>
        </w:rPr>
        <w:t>的商务模式，如：产品买卖、工程总承包、节能效益分享、能源托管，设备租赁、设备（工程）分期付款、</w:t>
      </w:r>
      <w:r w:rsidRPr="001020B1">
        <w:rPr>
          <w:rFonts w:hint="eastAsia"/>
          <w:color w:val="FF0000"/>
        </w:rPr>
        <w:t>BOT</w:t>
      </w:r>
      <w:r w:rsidRPr="001020B1">
        <w:rPr>
          <w:rFonts w:hint="eastAsia"/>
          <w:color w:val="FF0000"/>
        </w:rPr>
        <w:t>、</w:t>
      </w:r>
      <w:r w:rsidRPr="001020B1">
        <w:rPr>
          <w:rFonts w:hint="eastAsia"/>
          <w:color w:val="FF0000"/>
        </w:rPr>
        <w:t>BOO</w:t>
      </w:r>
      <w:r w:rsidRPr="001020B1">
        <w:rPr>
          <w:rFonts w:hint="eastAsia"/>
          <w:color w:val="FF0000"/>
        </w:rPr>
        <w:t>等。</w:t>
      </w:r>
    </w:p>
    <w:p w14:paraId="51998A65" w14:textId="77777777" w:rsidR="0050582C" w:rsidRDefault="0050582C" w:rsidP="000A443E"/>
    <w:p w14:paraId="0A5F25CD" w14:textId="77777777" w:rsidR="0050582C" w:rsidRDefault="0050582C" w:rsidP="000A443E"/>
    <w:p w14:paraId="7F39EC88" w14:textId="77777777" w:rsidR="002F0FD4" w:rsidRPr="00EF010D" w:rsidRDefault="000A443E" w:rsidP="004E6630">
      <w:pPr>
        <w:rPr>
          <w:b/>
        </w:rPr>
      </w:pPr>
      <w:r w:rsidRPr="00EF010D">
        <w:rPr>
          <w:rFonts w:hint="eastAsia"/>
          <w:b/>
        </w:rPr>
        <w:t>【项目</w:t>
      </w:r>
      <w:r w:rsidR="0050582C" w:rsidRPr="00EF010D">
        <w:rPr>
          <w:rFonts w:hint="eastAsia"/>
          <w:b/>
        </w:rPr>
        <w:t>实施成果</w:t>
      </w:r>
      <w:r w:rsidRPr="00EF010D">
        <w:rPr>
          <w:rFonts w:hint="eastAsia"/>
          <w:b/>
        </w:rPr>
        <w:t>】</w:t>
      </w:r>
    </w:p>
    <w:p w14:paraId="6C340D0C" w14:textId="77777777" w:rsidR="000A443E" w:rsidRPr="00C272B9" w:rsidRDefault="000A443E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项目</w:t>
      </w:r>
      <w:r w:rsidR="004E6630" w:rsidRPr="00C272B9">
        <w:rPr>
          <w:rFonts w:hint="eastAsia"/>
        </w:rPr>
        <w:t>实施</w:t>
      </w:r>
      <w:r w:rsidR="007A7713" w:rsidRPr="00C272B9">
        <w:rPr>
          <w:rFonts w:hint="eastAsia"/>
        </w:rPr>
        <w:t>效</w:t>
      </w:r>
      <w:r w:rsidRPr="00C272B9">
        <w:rPr>
          <w:rFonts w:hint="eastAsia"/>
        </w:rPr>
        <w:t>益</w:t>
      </w:r>
    </w:p>
    <w:p w14:paraId="23E57814" w14:textId="77777777" w:rsidR="004E6630" w:rsidRPr="004E6630" w:rsidRDefault="004E6630" w:rsidP="004E6630">
      <w:pPr>
        <w:rPr>
          <w:color w:val="FF0000"/>
        </w:rPr>
      </w:pPr>
      <w:r w:rsidRPr="00E427D2">
        <w:rPr>
          <w:color w:val="FF0000"/>
        </w:rPr>
        <w:t>注：</w:t>
      </w:r>
      <w:r w:rsidR="00D01309">
        <w:rPr>
          <w:rFonts w:hint="eastAsia"/>
          <w:color w:val="FF0000"/>
        </w:rPr>
        <w:t>请</w:t>
      </w:r>
      <w:r>
        <w:rPr>
          <w:color w:val="FF0000"/>
        </w:rPr>
        <w:t>详细</w:t>
      </w:r>
      <w:r w:rsidRPr="00E427D2">
        <w:rPr>
          <w:color w:val="FF0000"/>
        </w:rPr>
        <w:t>描述</w:t>
      </w:r>
      <w:r>
        <w:rPr>
          <w:rFonts w:hint="eastAsia"/>
          <w:color w:val="FF0000"/>
        </w:rPr>
        <w:t>该项目</w:t>
      </w:r>
      <w:r>
        <w:rPr>
          <w:color w:val="FF0000"/>
        </w:rPr>
        <w:t>实施后</w:t>
      </w:r>
      <w:r w:rsidRPr="00F23A1F">
        <w:rPr>
          <w:rFonts w:hint="eastAsia"/>
          <w:color w:val="FF0000"/>
        </w:rPr>
        <w:t>产生的效果</w:t>
      </w:r>
      <w:r>
        <w:rPr>
          <w:rFonts w:hint="eastAsia"/>
          <w:color w:val="FF0000"/>
        </w:rPr>
        <w:t>与成果</w:t>
      </w:r>
      <w:r w:rsidRPr="00F23A1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结合前述业主的问题与需求，</w:t>
      </w:r>
      <w:r>
        <w:rPr>
          <w:color w:val="FF0000"/>
        </w:rPr>
        <w:t>实施后</w:t>
      </w:r>
      <w:r>
        <w:rPr>
          <w:rFonts w:hint="eastAsia"/>
          <w:color w:val="FF0000"/>
        </w:rPr>
        <w:t>帮助业主解决了什么问题，</w:t>
      </w:r>
      <w:r w:rsidR="00C45798">
        <w:rPr>
          <w:rFonts w:hint="eastAsia"/>
          <w:color w:val="FF0000"/>
        </w:rPr>
        <w:t>改善了什么问题</w:t>
      </w:r>
      <w:r>
        <w:rPr>
          <w:rFonts w:hint="eastAsia"/>
          <w:color w:val="FF0000"/>
        </w:rPr>
        <w:t>等。</w:t>
      </w:r>
      <w:r w:rsidRPr="00F23A1F"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：</w:t>
      </w:r>
      <w:r w:rsidRPr="00F23A1F">
        <w:rPr>
          <w:rFonts w:hint="eastAsia"/>
          <w:color w:val="FF0000"/>
        </w:rPr>
        <w:t>节能效果</w:t>
      </w:r>
      <w:r>
        <w:rPr>
          <w:rFonts w:hint="eastAsia"/>
          <w:color w:val="FF0000"/>
        </w:rPr>
        <w:t>显著、</w:t>
      </w:r>
      <w:r w:rsidRPr="00F23A1F">
        <w:rPr>
          <w:rFonts w:hint="eastAsia"/>
          <w:color w:val="FF0000"/>
        </w:rPr>
        <w:t>效率明显提升</w:t>
      </w:r>
      <w:r>
        <w:rPr>
          <w:rFonts w:hint="eastAsia"/>
          <w:color w:val="FF0000"/>
        </w:rPr>
        <w:t>、</w:t>
      </w:r>
      <w:r w:rsidRPr="00F23A1F">
        <w:rPr>
          <w:rFonts w:hint="eastAsia"/>
          <w:color w:val="FF0000"/>
        </w:rPr>
        <w:t>降低维护成本</w:t>
      </w:r>
      <w:r>
        <w:rPr>
          <w:rFonts w:hint="eastAsia"/>
          <w:color w:val="FF0000"/>
        </w:rPr>
        <w:t>、</w:t>
      </w:r>
      <w:r w:rsidRPr="00F23A1F">
        <w:rPr>
          <w:rFonts w:hint="eastAsia"/>
          <w:color w:val="FF0000"/>
        </w:rPr>
        <w:t>噪音降低</w:t>
      </w:r>
      <w:r>
        <w:rPr>
          <w:rFonts w:hint="eastAsia"/>
          <w:color w:val="FF0000"/>
        </w:rPr>
        <w:t>、</w:t>
      </w:r>
      <w:r w:rsidRPr="00F23A1F">
        <w:rPr>
          <w:rFonts w:hint="eastAsia"/>
          <w:color w:val="FF0000"/>
        </w:rPr>
        <w:t>节约用地资源</w:t>
      </w:r>
      <w:r>
        <w:rPr>
          <w:rFonts w:hint="eastAsia"/>
          <w:color w:val="FF0000"/>
        </w:rPr>
        <w:t>、</w:t>
      </w:r>
      <w:r w:rsidRPr="00F23A1F">
        <w:rPr>
          <w:rFonts w:hint="eastAsia"/>
          <w:color w:val="FF0000"/>
        </w:rPr>
        <w:t>安全性提高</w:t>
      </w:r>
      <w:r>
        <w:rPr>
          <w:rFonts w:hint="eastAsia"/>
          <w:color w:val="FF0000"/>
        </w:rPr>
        <w:t>、</w:t>
      </w:r>
      <w:r w:rsidRPr="00F23A1F">
        <w:rPr>
          <w:rFonts w:hint="eastAsia"/>
          <w:color w:val="FF0000"/>
        </w:rPr>
        <w:t>智能化水平提高</w:t>
      </w:r>
      <w:r>
        <w:rPr>
          <w:rFonts w:hint="eastAsia"/>
          <w:color w:val="FF0000"/>
        </w:rPr>
        <w:t>、</w:t>
      </w:r>
      <w:r w:rsidRPr="00F23A1F">
        <w:rPr>
          <w:rFonts w:hint="eastAsia"/>
          <w:color w:val="FF0000"/>
        </w:rPr>
        <w:t>明显</w:t>
      </w:r>
      <w:r>
        <w:rPr>
          <w:rFonts w:hint="eastAsia"/>
          <w:color w:val="FF0000"/>
        </w:rPr>
        <w:t>降低</w:t>
      </w:r>
      <w:r w:rsidRPr="00F23A1F">
        <w:rPr>
          <w:rFonts w:hint="eastAsia"/>
          <w:color w:val="FF0000"/>
        </w:rPr>
        <w:t>能成本、</w:t>
      </w:r>
      <w:r>
        <w:rPr>
          <w:rFonts w:hint="eastAsia"/>
          <w:color w:val="FF0000"/>
        </w:rPr>
        <w:t>降低</w:t>
      </w:r>
      <w:r w:rsidRPr="00F23A1F">
        <w:rPr>
          <w:rFonts w:hint="eastAsia"/>
          <w:color w:val="FF0000"/>
        </w:rPr>
        <w:t>管理成本</w:t>
      </w:r>
      <w:r>
        <w:rPr>
          <w:rFonts w:hint="eastAsia"/>
          <w:color w:val="FF0000"/>
        </w:rPr>
        <w:t>、达到很好的减排效果、环保效果、环境改善等</w:t>
      </w:r>
      <w:r w:rsidRPr="00F23A1F">
        <w:rPr>
          <w:rFonts w:hint="eastAsia"/>
          <w:color w:val="FF0000"/>
        </w:rPr>
        <w:t>等。</w:t>
      </w:r>
      <w:r w:rsidR="00916C8C">
        <w:rPr>
          <w:color w:val="FF0000"/>
        </w:rPr>
        <w:t>（</w:t>
      </w:r>
      <w:r w:rsidR="00916C8C">
        <w:rPr>
          <w:color w:val="FF0000"/>
        </w:rPr>
        <w:t>200</w:t>
      </w:r>
      <w:r w:rsidR="00916C8C">
        <w:rPr>
          <w:rFonts w:hint="eastAsia"/>
          <w:color w:val="FF0000"/>
        </w:rPr>
        <w:t>-</w:t>
      </w:r>
      <w:r w:rsidR="00916C8C">
        <w:rPr>
          <w:color w:val="FF0000"/>
        </w:rPr>
        <w:t>30</w:t>
      </w:r>
      <w:r w:rsidR="00916C8C">
        <w:rPr>
          <w:rFonts w:hint="eastAsia"/>
          <w:color w:val="FF0000"/>
        </w:rPr>
        <w:t>0</w:t>
      </w:r>
      <w:r w:rsidR="00916C8C">
        <w:rPr>
          <w:rFonts w:hint="eastAsia"/>
          <w:color w:val="FF0000"/>
        </w:rPr>
        <w:t>字以内）</w:t>
      </w:r>
    </w:p>
    <w:p w14:paraId="353C4E57" w14:textId="77777777" w:rsidR="00DF6B79" w:rsidRDefault="00DF6B79" w:rsidP="00C45798"/>
    <w:p w14:paraId="6596267C" w14:textId="77777777" w:rsidR="00C45798" w:rsidRDefault="00C45798" w:rsidP="00C45798"/>
    <w:p w14:paraId="4C4F5CCE" w14:textId="77777777" w:rsidR="00DF6B79" w:rsidRPr="00C272B9" w:rsidRDefault="00DF6B79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经济效益</w:t>
      </w:r>
      <w:r w:rsidR="00C45798" w:rsidRPr="00C272B9">
        <w:rPr>
          <w:rFonts w:hint="eastAsia"/>
        </w:rPr>
        <w:t>分析</w:t>
      </w:r>
    </w:p>
    <w:p w14:paraId="1BA82B0C" w14:textId="77777777" w:rsidR="001A2DF5" w:rsidRDefault="00C45798" w:rsidP="001A2DF5">
      <w:pPr>
        <w:rPr>
          <w:color w:val="FF0000"/>
        </w:rPr>
      </w:pPr>
      <w:r w:rsidRPr="00E427D2">
        <w:rPr>
          <w:color w:val="FF0000"/>
        </w:rPr>
        <w:t>注：</w:t>
      </w:r>
      <w:r w:rsidR="00D01309">
        <w:rPr>
          <w:rFonts w:hint="eastAsia"/>
          <w:color w:val="FF0000"/>
        </w:rPr>
        <w:t>请</w:t>
      </w:r>
      <w:r>
        <w:rPr>
          <w:color w:val="FF0000"/>
        </w:rPr>
        <w:t>详细</w:t>
      </w:r>
      <w:r w:rsidRPr="00E427D2">
        <w:rPr>
          <w:color w:val="FF0000"/>
        </w:rPr>
        <w:t>描述</w:t>
      </w:r>
      <w:r>
        <w:rPr>
          <w:rFonts w:hint="eastAsia"/>
          <w:color w:val="FF0000"/>
        </w:rPr>
        <w:t>该项目</w:t>
      </w:r>
      <w:r>
        <w:rPr>
          <w:color w:val="FF0000"/>
        </w:rPr>
        <w:t>实施后</w:t>
      </w:r>
      <w:r w:rsidRPr="00F23A1F">
        <w:rPr>
          <w:rFonts w:hint="eastAsia"/>
          <w:color w:val="FF0000"/>
        </w:rPr>
        <w:t>产生的</w:t>
      </w:r>
      <w:r>
        <w:rPr>
          <w:rFonts w:hint="eastAsia"/>
          <w:color w:val="FF0000"/>
        </w:rPr>
        <w:t>经济效益。</w:t>
      </w:r>
      <w:r w:rsidRPr="00C45798">
        <w:rPr>
          <w:color w:val="FF0000"/>
        </w:rPr>
        <w:t>项目运行后，为用户带来的经济利益情况</w:t>
      </w:r>
      <w:r w:rsidRPr="00C45798"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给贵单位带来的经济效益</w:t>
      </w:r>
      <w:r w:rsidRPr="00C45798">
        <w:rPr>
          <w:rFonts w:hint="eastAsia"/>
          <w:color w:val="FF0000"/>
        </w:rPr>
        <w:t>情况。</w:t>
      </w:r>
      <w:r>
        <w:rPr>
          <w:rFonts w:hint="eastAsia"/>
          <w:color w:val="FF0000"/>
        </w:rPr>
        <w:t>如：项目</w:t>
      </w:r>
      <w:r>
        <w:rPr>
          <w:color w:val="FF0000"/>
        </w:rPr>
        <w:t>实施后，业主单位年节</w:t>
      </w:r>
      <w:r>
        <w:rPr>
          <w:rFonts w:hint="eastAsia"/>
          <w:color w:val="FF0000"/>
        </w:rPr>
        <w:t>约</w:t>
      </w:r>
      <w:r>
        <w:rPr>
          <w:color w:val="FF0000"/>
        </w:rPr>
        <w:t>运行费用</w:t>
      </w:r>
      <w:r>
        <w:rPr>
          <w:rFonts w:hint="eastAsia"/>
          <w:color w:val="FF0000"/>
        </w:rPr>
        <w:t>约多少、增产产值约多少、新增发电量约多少、减少人力成本约多少、降低管理成本约多少等等。贵单位如采用</w:t>
      </w:r>
      <w:r w:rsidRPr="00C45798">
        <w:rPr>
          <w:rFonts w:hint="eastAsia"/>
          <w:color w:val="FF0000"/>
        </w:rPr>
        <w:t>节能效益分享、能源托管，设备租赁、设备（工程）分期付款、</w:t>
      </w:r>
      <w:r w:rsidRPr="00C45798">
        <w:rPr>
          <w:rFonts w:hint="eastAsia"/>
          <w:color w:val="FF0000"/>
        </w:rPr>
        <w:t>BOT</w:t>
      </w:r>
      <w:r w:rsidRPr="00C45798">
        <w:rPr>
          <w:rFonts w:hint="eastAsia"/>
          <w:color w:val="FF0000"/>
        </w:rPr>
        <w:t>、</w:t>
      </w:r>
      <w:r w:rsidRPr="00C45798">
        <w:rPr>
          <w:rFonts w:hint="eastAsia"/>
          <w:color w:val="FF0000"/>
        </w:rPr>
        <w:t>BOO</w:t>
      </w:r>
      <w:r w:rsidRPr="00C45798">
        <w:rPr>
          <w:rFonts w:hint="eastAsia"/>
          <w:color w:val="FF0000"/>
        </w:rPr>
        <w:t>等带有投资行为的商业模式</w:t>
      </w:r>
      <w:r>
        <w:rPr>
          <w:rFonts w:hint="eastAsia"/>
          <w:color w:val="FF0000"/>
        </w:rPr>
        <w:t>，分析一下该项目实施后给贵单位带来了</w:t>
      </w:r>
      <w:r w:rsidRPr="00C45798">
        <w:rPr>
          <w:color w:val="FF0000"/>
        </w:rPr>
        <w:t>年收入</w:t>
      </w:r>
      <w:r>
        <w:rPr>
          <w:color w:val="FF0000"/>
        </w:rPr>
        <w:t>约</w:t>
      </w:r>
      <w:r w:rsidRPr="00C45798">
        <w:rPr>
          <w:color w:val="FF0000"/>
        </w:rPr>
        <w:t>多少，带来利润</w:t>
      </w:r>
      <w:r>
        <w:rPr>
          <w:color w:val="FF0000"/>
        </w:rPr>
        <w:t>约</w:t>
      </w:r>
      <w:r w:rsidRPr="00C45798">
        <w:rPr>
          <w:color w:val="FF0000"/>
        </w:rPr>
        <w:t>多少等</w:t>
      </w:r>
      <w:r>
        <w:rPr>
          <w:color w:val="FF0000"/>
        </w:rPr>
        <w:t>。如该项目的实施能给业主带来成本的节约或增产效果，要结合投资成本，计算出</w:t>
      </w:r>
      <w:r w:rsidR="00916C8C">
        <w:rPr>
          <w:rFonts w:hint="eastAsia"/>
          <w:color w:val="FF0000"/>
        </w:rPr>
        <w:t>项目</w:t>
      </w:r>
      <w:r>
        <w:rPr>
          <w:color w:val="FF0000"/>
        </w:rPr>
        <w:t>的投资回收周期。如该</w:t>
      </w:r>
      <w:r w:rsidR="00916C8C">
        <w:rPr>
          <w:color w:val="FF0000"/>
        </w:rPr>
        <w:t>项目无节约或增产效果</w:t>
      </w:r>
      <w:r>
        <w:rPr>
          <w:color w:val="FF0000"/>
        </w:rPr>
        <w:t>，且无法用投资回收周期计算，</w:t>
      </w:r>
      <w:r w:rsidR="00916C8C">
        <w:rPr>
          <w:rFonts w:hint="eastAsia"/>
          <w:color w:val="FF0000"/>
        </w:rPr>
        <w:t>投资回收周期可不描述</w:t>
      </w:r>
      <w:r>
        <w:rPr>
          <w:color w:val="FF0000"/>
        </w:rPr>
        <w:t>。</w:t>
      </w:r>
      <w:r w:rsidR="00916C8C">
        <w:rPr>
          <w:color w:val="FF0000"/>
        </w:rPr>
        <w:t>（</w:t>
      </w:r>
      <w:r w:rsidR="00916C8C">
        <w:rPr>
          <w:color w:val="FF0000"/>
        </w:rPr>
        <w:t>100</w:t>
      </w:r>
      <w:r w:rsidR="00916C8C">
        <w:rPr>
          <w:rFonts w:hint="eastAsia"/>
          <w:color w:val="FF0000"/>
        </w:rPr>
        <w:t>-</w:t>
      </w:r>
      <w:r w:rsidR="00916C8C">
        <w:rPr>
          <w:color w:val="FF0000"/>
        </w:rPr>
        <w:t>20</w:t>
      </w:r>
      <w:r w:rsidR="00916C8C">
        <w:rPr>
          <w:rFonts w:hint="eastAsia"/>
          <w:color w:val="FF0000"/>
        </w:rPr>
        <w:t>0</w:t>
      </w:r>
      <w:r w:rsidR="00916C8C">
        <w:rPr>
          <w:rFonts w:hint="eastAsia"/>
          <w:color w:val="FF0000"/>
        </w:rPr>
        <w:t>字以内）</w:t>
      </w:r>
    </w:p>
    <w:p w14:paraId="1D882787" w14:textId="77777777" w:rsidR="00916C8C" w:rsidRDefault="00916C8C" w:rsidP="001A2DF5">
      <w:pPr>
        <w:rPr>
          <w:color w:val="FF0000"/>
        </w:rPr>
      </w:pPr>
    </w:p>
    <w:p w14:paraId="0B613A6A" w14:textId="77777777" w:rsidR="00916C8C" w:rsidRPr="00916C8C" w:rsidRDefault="00916C8C" w:rsidP="001A2DF5">
      <w:pPr>
        <w:rPr>
          <w:color w:val="FF0000"/>
        </w:rPr>
      </w:pPr>
    </w:p>
    <w:p w14:paraId="2C0ABC37" w14:textId="77777777" w:rsidR="001A2DF5" w:rsidRPr="00EF010D" w:rsidRDefault="001A2DF5" w:rsidP="001A2DF5">
      <w:pPr>
        <w:rPr>
          <w:b/>
        </w:rPr>
      </w:pPr>
      <w:r w:rsidRPr="00EF010D">
        <w:rPr>
          <w:rFonts w:hint="eastAsia"/>
          <w:b/>
        </w:rPr>
        <w:t>【</w:t>
      </w:r>
      <w:r w:rsidR="00916C8C" w:rsidRPr="00EF010D">
        <w:rPr>
          <w:rFonts w:hint="eastAsia"/>
          <w:b/>
        </w:rPr>
        <w:t>项目综合</w:t>
      </w:r>
      <w:r w:rsidRPr="00EF010D">
        <w:rPr>
          <w:rFonts w:hint="eastAsia"/>
          <w:b/>
        </w:rPr>
        <w:t>小结】</w:t>
      </w:r>
    </w:p>
    <w:p w14:paraId="32E35D4D" w14:textId="77777777" w:rsidR="00916C8C" w:rsidRPr="00916C8C" w:rsidRDefault="00916C8C" w:rsidP="001A2DF5">
      <w:pPr>
        <w:rPr>
          <w:color w:val="FF0000"/>
        </w:rPr>
      </w:pPr>
      <w:r w:rsidRPr="00E427D2">
        <w:rPr>
          <w:color w:val="FF0000"/>
        </w:rPr>
        <w:t>注：</w:t>
      </w:r>
      <w:r w:rsidR="001E40E2">
        <w:rPr>
          <w:rFonts w:hint="eastAsia"/>
          <w:color w:val="FF0000"/>
        </w:rPr>
        <w:t>请简要总结本项目，包含</w:t>
      </w:r>
      <w:r>
        <w:rPr>
          <w:rFonts w:hint="eastAsia"/>
          <w:color w:val="FF0000"/>
        </w:rPr>
        <w:t>项目</w:t>
      </w:r>
      <w:r w:rsidR="001E40E2">
        <w:rPr>
          <w:rFonts w:hint="eastAsia"/>
          <w:color w:val="FF0000"/>
        </w:rPr>
        <w:t>实施背景及业主需求，采用何种方案、取得了怎样的项目效益与经济效益，项目实施的意义与影响等。</w:t>
      </w:r>
      <w:r w:rsidR="00CA38D8">
        <w:rPr>
          <w:color w:val="FF0000"/>
        </w:rPr>
        <w:t>（</w:t>
      </w:r>
      <w:r w:rsidR="00CA38D8">
        <w:rPr>
          <w:color w:val="FF0000"/>
        </w:rPr>
        <w:t>200</w:t>
      </w:r>
      <w:r w:rsidR="00CA38D8">
        <w:rPr>
          <w:rFonts w:hint="eastAsia"/>
          <w:color w:val="FF0000"/>
        </w:rPr>
        <w:t>-</w:t>
      </w:r>
      <w:r w:rsidR="00CA38D8">
        <w:rPr>
          <w:color w:val="FF0000"/>
        </w:rPr>
        <w:t>30</w:t>
      </w:r>
      <w:r w:rsidR="00CA38D8">
        <w:rPr>
          <w:rFonts w:hint="eastAsia"/>
          <w:color w:val="FF0000"/>
        </w:rPr>
        <w:t>0</w:t>
      </w:r>
      <w:r w:rsidR="00CA38D8">
        <w:rPr>
          <w:rFonts w:hint="eastAsia"/>
          <w:color w:val="FF0000"/>
        </w:rPr>
        <w:t>字以内）</w:t>
      </w:r>
    </w:p>
    <w:p w14:paraId="577F2C36" w14:textId="3211A428" w:rsidR="00532E1E" w:rsidRDefault="00532E1E" w:rsidP="00532E1E"/>
    <w:p w14:paraId="69D35823" w14:textId="77777777" w:rsidR="00F65F84" w:rsidRDefault="00F65F84" w:rsidP="00532E1E">
      <w:pPr>
        <w:rPr>
          <w:rFonts w:hint="eastAsia"/>
        </w:rPr>
      </w:pPr>
    </w:p>
    <w:p w14:paraId="44CFFA45" w14:textId="77777777" w:rsidR="00EF010D" w:rsidRDefault="00EF010D" w:rsidP="00532E1E"/>
    <w:p w14:paraId="79C0FD0F" w14:textId="77777777" w:rsidR="00532E1E" w:rsidRPr="00EF010D" w:rsidRDefault="00CA38D8" w:rsidP="00532E1E">
      <w:pPr>
        <w:rPr>
          <w:b/>
        </w:rPr>
      </w:pPr>
      <w:r w:rsidRPr="00EF010D">
        <w:rPr>
          <w:rFonts w:hint="eastAsia"/>
          <w:b/>
        </w:rPr>
        <w:lastRenderedPageBreak/>
        <w:t>【</w:t>
      </w:r>
      <w:r w:rsidR="00532E1E" w:rsidRPr="00EF010D">
        <w:rPr>
          <w:rFonts w:hint="eastAsia"/>
          <w:b/>
        </w:rPr>
        <w:t>信息提供单位】</w:t>
      </w:r>
    </w:p>
    <w:p w14:paraId="7BB91A0A" w14:textId="77777777" w:rsidR="00532E1E" w:rsidRPr="00C272B9" w:rsidRDefault="00532E1E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单位名称</w:t>
      </w:r>
    </w:p>
    <w:p w14:paraId="0728D990" w14:textId="77777777" w:rsidR="00CA38D8" w:rsidRPr="00CA38D8" w:rsidRDefault="00CA38D8" w:rsidP="00CA38D8">
      <w:pPr>
        <w:rPr>
          <w:color w:val="FF0000"/>
        </w:rPr>
      </w:pPr>
      <w:r w:rsidRPr="00CA38D8">
        <w:rPr>
          <w:color w:val="FF0000"/>
        </w:rPr>
        <w:t>注：</w:t>
      </w:r>
      <w:r w:rsidRPr="00CA38D8">
        <w:rPr>
          <w:rFonts w:hint="eastAsia"/>
          <w:color w:val="FF0000"/>
        </w:rPr>
        <w:t>信息提供单位全称。</w:t>
      </w:r>
    </w:p>
    <w:p w14:paraId="452F1A64" w14:textId="77777777" w:rsidR="00CA38D8" w:rsidRPr="00CA38D8" w:rsidRDefault="00CA38D8" w:rsidP="00CA38D8"/>
    <w:p w14:paraId="3B144732" w14:textId="77777777" w:rsidR="00CA38D8" w:rsidRDefault="00CA38D8" w:rsidP="00CA38D8"/>
    <w:p w14:paraId="13FC0CFA" w14:textId="77777777" w:rsidR="00532E1E" w:rsidRPr="00C272B9" w:rsidRDefault="00532E1E" w:rsidP="00EF010D">
      <w:pPr>
        <w:pStyle w:val="a3"/>
        <w:numPr>
          <w:ilvl w:val="0"/>
          <w:numId w:val="12"/>
        </w:numPr>
        <w:ind w:left="426" w:firstLineChars="0" w:hanging="426"/>
      </w:pPr>
      <w:r w:rsidRPr="00C272B9">
        <w:rPr>
          <w:rFonts w:hint="eastAsia"/>
        </w:rPr>
        <w:t>单位简介</w:t>
      </w:r>
      <w:r w:rsidR="00EF010D" w:rsidRPr="00C272B9">
        <w:rPr>
          <w:rFonts w:hint="eastAsia"/>
        </w:rPr>
        <w:t xml:space="preserve"> </w:t>
      </w:r>
    </w:p>
    <w:p w14:paraId="478A950F" w14:textId="77777777" w:rsidR="00CA38D8" w:rsidRPr="00CA38D8" w:rsidRDefault="00CA38D8" w:rsidP="00CA38D8">
      <w:pPr>
        <w:rPr>
          <w:highlight w:val="yellow"/>
        </w:rPr>
      </w:pPr>
      <w:r w:rsidRPr="00CA38D8">
        <w:rPr>
          <w:color w:val="FF0000"/>
        </w:rPr>
        <w:t>注：</w:t>
      </w:r>
      <w:r w:rsidRPr="00CA38D8">
        <w:rPr>
          <w:rFonts w:hint="eastAsia"/>
          <w:color w:val="FF0000"/>
        </w:rPr>
        <w:t>信息提供单位简介。</w:t>
      </w:r>
      <w:r w:rsidRPr="00CA38D8">
        <w:rPr>
          <w:color w:val="FF0000"/>
        </w:rPr>
        <w:t>（</w:t>
      </w:r>
      <w:r w:rsidRPr="00CA38D8">
        <w:rPr>
          <w:color w:val="FF0000"/>
        </w:rPr>
        <w:t>200</w:t>
      </w:r>
      <w:r w:rsidRPr="00CA38D8">
        <w:rPr>
          <w:rFonts w:hint="eastAsia"/>
          <w:color w:val="FF0000"/>
        </w:rPr>
        <w:t>-</w:t>
      </w:r>
      <w:r w:rsidRPr="00CA38D8">
        <w:rPr>
          <w:color w:val="FF0000"/>
        </w:rPr>
        <w:t>30</w:t>
      </w:r>
      <w:r w:rsidRPr="00CA38D8">
        <w:rPr>
          <w:rFonts w:hint="eastAsia"/>
          <w:color w:val="FF0000"/>
        </w:rPr>
        <w:t>0</w:t>
      </w:r>
      <w:r w:rsidRPr="00CA38D8">
        <w:rPr>
          <w:rFonts w:hint="eastAsia"/>
          <w:color w:val="FF0000"/>
        </w:rPr>
        <w:t>字以内）</w:t>
      </w:r>
    </w:p>
    <w:p w14:paraId="2A8529CE" w14:textId="77777777" w:rsidR="00DF6B79" w:rsidRDefault="00DF6B79" w:rsidP="001A2DF5"/>
    <w:p w14:paraId="51A19701" w14:textId="77777777" w:rsidR="00DF6B79" w:rsidRDefault="00DF6B79" w:rsidP="001A2DF5"/>
    <w:p w14:paraId="3F2AF308" w14:textId="77777777" w:rsidR="002D5BD9" w:rsidRDefault="002D5BD9">
      <w:pPr>
        <w:widowControl/>
        <w:jc w:val="left"/>
      </w:pPr>
      <w:r>
        <w:br w:type="page"/>
      </w:r>
    </w:p>
    <w:p w14:paraId="6DBA426F" w14:textId="77777777" w:rsidR="002D5BD9" w:rsidRDefault="002D5BD9" w:rsidP="002D5BD9">
      <w:r w:rsidRPr="00CB363C">
        <w:lastRenderedPageBreak/>
        <w:t>附录</w:t>
      </w:r>
      <w:r>
        <w:rPr>
          <w:rFonts w:hint="eastAsia"/>
        </w:rPr>
        <w:t>1</w:t>
      </w:r>
    </w:p>
    <w:p w14:paraId="1D9395EF" w14:textId="77777777" w:rsidR="002D5BD9" w:rsidRPr="00CB363C" w:rsidRDefault="002D5BD9" w:rsidP="002D5BD9">
      <w:pPr>
        <w:jc w:val="center"/>
        <w:rPr>
          <w:b/>
        </w:rPr>
      </w:pPr>
      <w:r w:rsidRPr="00CB363C">
        <w:rPr>
          <w:b/>
        </w:rPr>
        <w:t>绿色低碳</w:t>
      </w:r>
      <w:r>
        <w:rPr>
          <w:rFonts w:hint="eastAsia"/>
          <w:b/>
        </w:rPr>
        <w:t>优秀</w:t>
      </w:r>
      <w:r>
        <w:rPr>
          <w:b/>
        </w:rPr>
        <w:t>案例</w:t>
      </w:r>
      <w:r w:rsidRPr="00CB363C">
        <w:rPr>
          <w:b/>
        </w:rPr>
        <w:t>分类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2D5BD9" w:rsidRPr="00903FF2" w14:paraId="0CD1975E" w14:textId="77777777" w:rsidTr="0094425D">
        <w:tc>
          <w:tcPr>
            <w:tcW w:w="7876" w:type="dxa"/>
          </w:tcPr>
          <w:p w14:paraId="41EBC42C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t>高效节能</w:t>
            </w:r>
          </w:p>
        </w:tc>
      </w:tr>
      <w:tr w:rsidR="002D5BD9" w:rsidRPr="00903FF2" w14:paraId="6233B1A4" w14:textId="77777777" w:rsidTr="0094425D">
        <w:tc>
          <w:tcPr>
            <w:tcW w:w="7876" w:type="dxa"/>
          </w:tcPr>
          <w:p w14:paraId="5FA89A48" w14:textId="77777777" w:rsidR="002D5BD9" w:rsidRPr="00903FF2" w:rsidRDefault="002D5BD9" w:rsidP="002D5BD9">
            <w:pPr>
              <w:pStyle w:val="a3"/>
              <w:numPr>
                <w:ilvl w:val="0"/>
                <w:numId w:val="14"/>
              </w:numPr>
              <w:ind w:firstLineChars="0"/>
            </w:pPr>
            <w:r w:rsidRPr="00903FF2">
              <w:rPr>
                <w:rFonts w:hint="eastAsia"/>
              </w:rPr>
              <w:t>工业节能</w:t>
            </w:r>
          </w:p>
        </w:tc>
      </w:tr>
      <w:tr w:rsidR="002D5BD9" w:rsidRPr="00903FF2" w14:paraId="5DD236BE" w14:textId="77777777" w:rsidTr="0094425D">
        <w:tc>
          <w:tcPr>
            <w:tcW w:w="7876" w:type="dxa"/>
          </w:tcPr>
          <w:p w14:paraId="7432D996" w14:textId="77777777" w:rsidR="002D5BD9" w:rsidRPr="00903FF2" w:rsidRDefault="002D5BD9" w:rsidP="002D5BD9">
            <w:pPr>
              <w:pStyle w:val="a3"/>
              <w:numPr>
                <w:ilvl w:val="0"/>
                <w:numId w:val="14"/>
              </w:numPr>
              <w:ind w:firstLineChars="0"/>
            </w:pPr>
            <w:r w:rsidRPr="00903FF2">
              <w:t>建筑节能</w:t>
            </w:r>
          </w:p>
        </w:tc>
      </w:tr>
      <w:tr w:rsidR="002D5BD9" w:rsidRPr="00903FF2" w14:paraId="43078BC8" w14:textId="77777777" w:rsidTr="0094425D">
        <w:tc>
          <w:tcPr>
            <w:tcW w:w="7876" w:type="dxa"/>
          </w:tcPr>
          <w:p w14:paraId="648AFC8D" w14:textId="77777777" w:rsidR="002D5BD9" w:rsidRPr="00903FF2" w:rsidRDefault="002D5BD9" w:rsidP="002D5BD9">
            <w:pPr>
              <w:pStyle w:val="a3"/>
              <w:numPr>
                <w:ilvl w:val="0"/>
                <w:numId w:val="14"/>
              </w:numPr>
              <w:ind w:firstLineChars="0"/>
            </w:pPr>
            <w:r w:rsidRPr="00903FF2">
              <w:t>交通节能</w:t>
            </w:r>
          </w:p>
        </w:tc>
      </w:tr>
      <w:tr w:rsidR="002D5BD9" w:rsidRPr="00903FF2" w14:paraId="3DB8778C" w14:textId="77777777" w:rsidTr="0094425D">
        <w:tc>
          <w:tcPr>
            <w:tcW w:w="7876" w:type="dxa"/>
          </w:tcPr>
          <w:p w14:paraId="138A5A57" w14:textId="77777777" w:rsidR="002D5BD9" w:rsidRPr="00903FF2" w:rsidRDefault="002D5BD9" w:rsidP="002D5BD9">
            <w:pPr>
              <w:pStyle w:val="a3"/>
              <w:numPr>
                <w:ilvl w:val="0"/>
                <w:numId w:val="14"/>
              </w:numPr>
              <w:ind w:firstLineChars="0"/>
            </w:pPr>
            <w:r w:rsidRPr="00903FF2">
              <w:t>基础设施节能（供暖、路灯）</w:t>
            </w:r>
          </w:p>
        </w:tc>
      </w:tr>
      <w:tr w:rsidR="002D5BD9" w:rsidRPr="00903FF2" w14:paraId="6C660301" w14:textId="77777777" w:rsidTr="0094425D">
        <w:tc>
          <w:tcPr>
            <w:tcW w:w="7876" w:type="dxa"/>
          </w:tcPr>
          <w:p w14:paraId="68CF1BAF" w14:textId="77777777" w:rsidR="002D5BD9" w:rsidRPr="00903FF2" w:rsidRDefault="002D5BD9" w:rsidP="002D5BD9">
            <w:pPr>
              <w:pStyle w:val="a3"/>
              <w:numPr>
                <w:ilvl w:val="0"/>
                <w:numId w:val="14"/>
              </w:numPr>
              <w:ind w:firstLineChars="0"/>
            </w:pPr>
            <w:r w:rsidRPr="00903FF2">
              <w:t>其它</w:t>
            </w:r>
          </w:p>
        </w:tc>
      </w:tr>
      <w:tr w:rsidR="002D5BD9" w:rsidRPr="00903FF2" w14:paraId="0AB7829E" w14:textId="77777777" w:rsidTr="0094425D">
        <w:tc>
          <w:tcPr>
            <w:tcW w:w="8296" w:type="dxa"/>
          </w:tcPr>
          <w:p w14:paraId="208E35ED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t>先进环保</w:t>
            </w:r>
          </w:p>
        </w:tc>
      </w:tr>
      <w:tr w:rsidR="002D5BD9" w:rsidRPr="00903FF2" w14:paraId="416F2CA4" w14:textId="77777777" w:rsidTr="0094425D">
        <w:tc>
          <w:tcPr>
            <w:tcW w:w="7876" w:type="dxa"/>
          </w:tcPr>
          <w:p w14:paraId="3D1A9FBF" w14:textId="77777777" w:rsidR="002D5BD9" w:rsidRPr="00903FF2" w:rsidRDefault="002D5BD9" w:rsidP="002D5BD9">
            <w:pPr>
              <w:pStyle w:val="a3"/>
              <w:numPr>
                <w:ilvl w:val="0"/>
                <w:numId w:val="15"/>
              </w:numPr>
              <w:ind w:firstLineChars="0"/>
            </w:pPr>
            <w:r w:rsidRPr="00903FF2">
              <w:rPr>
                <w:rFonts w:hint="eastAsia"/>
              </w:rPr>
              <w:t>大气污染防治</w:t>
            </w:r>
          </w:p>
        </w:tc>
      </w:tr>
      <w:tr w:rsidR="002D5BD9" w:rsidRPr="00903FF2" w14:paraId="4DB19F28" w14:textId="77777777" w:rsidTr="0094425D">
        <w:tc>
          <w:tcPr>
            <w:tcW w:w="7876" w:type="dxa"/>
          </w:tcPr>
          <w:p w14:paraId="611069A4" w14:textId="77777777" w:rsidR="002D5BD9" w:rsidRPr="00903FF2" w:rsidRDefault="002D5BD9" w:rsidP="002D5BD9">
            <w:pPr>
              <w:pStyle w:val="a3"/>
              <w:numPr>
                <w:ilvl w:val="0"/>
                <w:numId w:val="15"/>
              </w:numPr>
              <w:ind w:firstLineChars="0"/>
            </w:pPr>
            <w:r w:rsidRPr="00903FF2">
              <w:rPr>
                <w:rFonts w:hint="eastAsia"/>
              </w:rPr>
              <w:t>水污染防治</w:t>
            </w:r>
          </w:p>
        </w:tc>
      </w:tr>
      <w:tr w:rsidR="002D5BD9" w:rsidRPr="00903FF2" w14:paraId="7EF0D34B" w14:textId="77777777" w:rsidTr="0094425D">
        <w:tc>
          <w:tcPr>
            <w:tcW w:w="7876" w:type="dxa"/>
          </w:tcPr>
          <w:p w14:paraId="32338E8F" w14:textId="77777777" w:rsidR="002D5BD9" w:rsidRPr="00903FF2" w:rsidRDefault="002D5BD9" w:rsidP="002D5BD9">
            <w:pPr>
              <w:pStyle w:val="a3"/>
              <w:numPr>
                <w:ilvl w:val="0"/>
                <w:numId w:val="15"/>
              </w:numPr>
              <w:ind w:firstLineChars="0"/>
            </w:pPr>
            <w:r w:rsidRPr="00903FF2">
              <w:rPr>
                <w:rFonts w:hint="eastAsia"/>
              </w:rPr>
              <w:t>土壤污染治理与修复</w:t>
            </w:r>
          </w:p>
        </w:tc>
      </w:tr>
      <w:tr w:rsidR="002D5BD9" w:rsidRPr="00903FF2" w14:paraId="71E4E9EE" w14:textId="77777777" w:rsidTr="0094425D">
        <w:tc>
          <w:tcPr>
            <w:tcW w:w="7876" w:type="dxa"/>
          </w:tcPr>
          <w:p w14:paraId="77E6F228" w14:textId="77777777" w:rsidR="002D5BD9" w:rsidRPr="00903FF2" w:rsidRDefault="002D5BD9" w:rsidP="002D5BD9">
            <w:pPr>
              <w:pStyle w:val="a3"/>
              <w:numPr>
                <w:ilvl w:val="0"/>
                <w:numId w:val="15"/>
              </w:numPr>
              <w:ind w:firstLineChars="0"/>
            </w:pPr>
            <w:r w:rsidRPr="00903FF2">
              <w:t>固体废物处理</w:t>
            </w:r>
          </w:p>
        </w:tc>
      </w:tr>
      <w:tr w:rsidR="002D5BD9" w:rsidRPr="00903FF2" w14:paraId="770F92AD" w14:textId="77777777" w:rsidTr="0094425D">
        <w:tc>
          <w:tcPr>
            <w:tcW w:w="7876" w:type="dxa"/>
          </w:tcPr>
          <w:p w14:paraId="75EF43F9" w14:textId="77777777" w:rsidR="002D5BD9" w:rsidRPr="00903FF2" w:rsidRDefault="002D5BD9" w:rsidP="002D5BD9">
            <w:pPr>
              <w:pStyle w:val="a3"/>
              <w:numPr>
                <w:ilvl w:val="0"/>
                <w:numId w:val="15"/>
              </w:numPr>
              <w:ind w:firstLineChars="0"/>
            </w:pPr>
            <w:r w:rsidRPr="00903FF2">
              <w:t>其它</w:t>
            </w:r>
          </w:p>
        </w:tc>
      </w:tr>
      <w:tr w:rsidR="002D5BD9" w:rsidRPr="00903FF2" w14:paraId="26FD0421" w14:textId="77777777" w:rsidTr="0094425D">
        <w:tc>
          <w:tcPr>
            <w:tcW w:w="7876" w:type="dxa"/>
          </w:tcPr>
          <w:p w14:paraId="2B7AF45B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rPr>
                <w:rFonts w:hint="eastAsia"/>
              </w:rPr>
              <w:t>清洁能源</w:t>
            </w:r>
          </w:p>
        </w:tc>
      </w:tr>
      <w:tr w:rsidR="002D5BD9" w:rsidRPr="00903FF2" w14:paraId="73D85971" w14:textId="77777777" w:rsidTr="0094425D">
        <w:tc>
          <w:tcPr>
            <w:tcW w:w="7876" w:type="dxa"/>
          </w:tcPr>
          <w:p w14:paraId="53941AE3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</w:pPr>
            <w:r w:rsidRPr="00903FF2">
              <w:t>太阳能利用</w:t>
            </w:r>
          </w:p>
        </w:tc>
      </w:tr>
      <w:tr w:rsidR="002D5BD9" w:rsidRPr="00903FF2" w14:paraId="7BB5A6C6" w14:textId="77777777" w:rsidTr="0094425D">
        <w:tc>
          <w:tcPr>
            <w:tcW w:w="7876" w:type="dxa"/>
          </w:tcPr>
          <w:p w14:paraId="4DEC423B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</w:pPr>
            <w:r w:rsidRPr="00903FF2">
              <w:t>风能利用</w:t>
            </w:r>
          </w:p>
        </w:tc>
      </w:tr>
      <w:tr w:rsidR="002D5BD9" w:rsidRPr="00903FF2" w14:paraId="65A3E38B" w14:textId="77777777" w:rsidTr="0094425D">
        <w:tc>
          <w:tcPr>
            <w:tcW w:w="7876" w:type="dxa"/>
          </w:tcPr>
          <w:p w14:paraId="02CBF5DD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生物质能利用</w:t>
            </w:r>
          </w:p>
        </w:tc>
      </w:tr>
      <w:tr w:rsidR="002D5BD9" w:rsidRPr="00903FF2" w14:paraId="2228BD7E" w14:textId="77777777" w:rsidTr="0094425D">
        <w:tc>
          <w:tcPr>
            <w:tcW w:w="7876" w:type="dxa"/>
          </w:tcPr>
          <w:p w14:paraId="5B5D378B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地热能开发利用</w:t>
            </w:r>
          </w:p>
        </w:tc>
      </w:tr>
      <w:tr w:rsidR="002D5BD9" w:rsidRPr="00903FF2" w14:paraId="11ED43FD" w14:textId="77777777" w:rsidTr="0094425D">
        <w:tc>
          <w:tcPr>
            <w:tcW w:w="7876" w:type="dxa"/>
          </w:tcPr>
          <w:p w14:paraId="0FFA5721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空气能开发利用</w:t>
            </w:r>
          </w:p>
        </w:tc>
      </w:tr>
      <w:tr w:rsidR="002D5BD9" w:rsidRPr="00903FF2" w14:paraId="3C6A762B" w14:textId="77777777" w:rsidTr="0094425D">
        <w:tc>
          <w:tcPr>
            <w:tcW w:w="7876" w:type="dxa"/>
          </w:tcPr>
          <w:p w14:paraId="565600D3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氢能利用</w:t>
            </w:r>
          </w:p>
        </w:tc>
      </w:tr>
      <w:tr w:rsidR="002D5BD9" w:rsidRPr="00903FF2" w14:paraId="61DD5B31" w14:textId="77777777" w:rsidTr="0094425D">
        <w:tc>
          <w:tcPr>
            <w:tcW w:w="7876" w:type="dxa"/>
          </w:tcPr>
          <w:p w14:paraId="5B442F74" w14:textId="77777777" w:rsidR="002D5BD9" w:rsidRPr="00903FF2" w:rsidRDefault="002D5BD9" w:rsidP="002D5BD9">
            <w:pPr>
              <w:pStyle w:val="a3"/>
              <w:numPr>
                <w:ilvl w:val="0"/>
                <w:numId w:val="16"/>
              </w:numPr>
              <w:ind w:firstLineChars="0"/>
            </w:pPr>
            <w:r w:rsidRPr="00903FF2">
              <w:t>其他</w:t>
            </w:r>
          </w:p>
        </w:tc>
      </w:tr>
      <w:tr w:rsidR="002D5BD9" w:rsidRPr="00903FF2" w14:paraId="1B014B21" w14:textId="77777777" w:rsidTr="0094425D">
        <w:tc>
          <w:tcPr>
            <w:tcW w:w="7876" w:type="dxa"/>
          </w:tcPr>
          <w:p w14:paraId="04004FC8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t>储能</w:t>
            </w:r>
          </w:p>
        </w:tc>
      </w:tr>
      <w:tr w:rsidR="002D5BD9" w:rsidRPr="00903FF2" w14:paraId="2E11E7C3" w14:textId="77777777" w:rsidTr="0094425D">
        <w:tc>
          <w:tcPr>
            <w:tcW w:w="7876" w:type="dxa"/>
          </w:tcPr>
          <w:p w14:paraId="1BABEF8E" w14:textId="77777777" w:rsidR="002D5BD9" w:rsidRPr="00903FF2" w:rsidRDefault="002D5BD9" w:rsidP="0094425D">
            <w:r w:rsidRPr="00903FF2">
              <w:t>机械类储能</w:t>
            </w:r>
          </w:p>
        </w:tc>
      </w:tr>
      <w:tr w:rsidR="002D5BD9" w:rsidRPr="00903FF2" w14:paraId="753907EE" w14:textId="77777777" w:rsidTr="0094425D">
        <w:tc>
          <w:tcPr>
            <w:tcW w:w="7876" w:type="dxa"/>
          </w:tcPr>
          <w:p w14:paraId="7FF5011F" w14:textId="77777777" w:rsidR="002D5BD9" w:rsidRPr="00903FF2" w:rsidRDefault="002D5BD9" w:rsidP="0094425D">
            <w:r w:rsidRPr="00903FF2">
              <w:t>电化学储能</w:t>
            </w:r>
          </w:p>
        </w:tc>
      </w:tr>
      <w:tr w:rsidR="002D5BD9" w:rsidRPr="00903FF2" w14:paraId="12468967" w14:textId="77777777" w:rsidTr="0094425D">
        <w:tc>
          <w:tcPr>
            <w:tcW w:w="7876" w:type="dxa"/>
          </w:tcPr>
          <w:p w14:paraId="27F23777" w14:textId="77777777" w:rsidR="002D5BD9" w:rsidRPr="00903FF2" w:rsidRDefault="002D5BD9" w:rsidP="0094425D">
            <w:r w:rsidRPr="00903FF2">
              <w:t>电气类储能</w:t>
            </w:r>
          </w:p>
        </w:tc>
      </w:tr>
      <w:tr w:rsidR="002D5BD9" w:rsidRPr="00903FF2" w14:paraId="486106AD" w14:textId="77777777" w:rsidTr="0094425D">
        <w:tc>
          <w:tcPr>
            <w:tcW w:w="7876" w:type="dxa"/>
          </w:tcPr>
          <w:p w14:paraId="3711FE99" w14:textId="77777777" w:rsidR="002D5BD9" w:rsidRPr="00903FF2" w:rsidRDefault="002D5BD9" w:rsidP="0094425D">
            <w:r w:rsidRPr="00903FF2">
              <w:t>热</w:t>
            </w:r>
            <w:r w:rsidRPr="00903FF2">
              <w:rPr>
                <w:rFonts w:hint="eastAsia"/>
              </w:rPr>
              <w:t>储能（储热、储冷）</w:t>
            </w:r>
          </w:p>
        </w:tc>
      </w:tr>
      <w:tr w:rsidR="002D5BD9" w:rsidRPr="00903FF2" w14:paraId="2BC39883" w14:textId="77777777" w:rsidTr="0094425D">
        <w:tc>
          <w:tcPr>
            <w:tcW w:w="7876" w:type="dxa"/>
          </w:tcPr>
          <w:p w14:paraId="4D4A058C" w14:textId="77777777" w:rsidR="002D5BD9" w:rsidRPr="00903FF2" w:rsidRDefault="002D5BD9" w:rsidP="0094425D">
            <w:r w:rsidRPr="00903FF2">
              <w:t>其他</w:t>
            </w:r>
          </w:p>
        </w:tc>
      </w:tr>
      <w:tr w:rsidR="002D5BD9" w:rsidRPr="00903FF2" w14:paraId="72EB00A8" w14:textId="77777777" w:rsidTr="0094425D">
        <w:tc>
          <w:tcPr>
            <w:tcW w:w="7876" w:type="dxa"/>
          </w:tcPr>
          <w:p w14:paraId="09BEAC77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t>资源</w:t>
            </w:r>
            <w:r w:rsidRPr="00903FF2">
              <w:rPr>
                <w:rFonts w:hint="eastAsia"/>
              </w:rPr>
              <w:t>循环</w:t>
            </w:r>
            <w:r w:rsidRPr="00903FF2">
              <w:t>利用</w:t>
            </w:r>
          </w:p>
        </w:tc>
      </w:tr>
      <w:tr w:rsidR="002D5BD9" w:rsidRPr="00903FF2" w14:paraId="5C0589E4" w14:textId="77777777" w:rsidTr="0094425D">
        <w:tc>
          <w:tcPr>
            <w:tcW w:w="7876" w:type="dxa"/>
          </w:tcPr>
          <w:p w14:paraId="3C852C69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矿产资源综合利用</w:t>
            </w:r>
          </w:p>
        </w:tc>
      </w:tr>
      <w:tr w:rsidR="002D5BD9" w:rsidRPr="00903FF2" w14:paraId="044A8B8C" w14:textId="77777777" w:rsidTr="0094425D">
        <w:tc>
          <w:tcPr>
            <w:tcW w:w="7876" w:type="dxa"/>
          </w:tcPr>
          <w:p w14:paraId="5B87D02F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工业固体废物综合利用</w:t>
            </w:r>
          </w:p>
        </w:tc>
      </w:tr>
      <w:tr w:rsidR="002D5BD9" w:rsidRPr="00903FF2" w14:paraId="10420595" w14:textId="77777777" w:rsidTr="0094425D">
        <w:tc>
          <w:tcPr>
            <w:tcW w:w="7876" w:type="dxa"/>
          </w:tcPr>
          <w:p w14:paraId="3AD81FA0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建筑废弃物资源化无害化利用</w:t>
            </w:r>
          </w:p>
        </w:tc>
      </w:tr>
      <w:tr w:rsidR="002D5BD9" w:rsidRPr="00903FF2" w14:paraId="6A25F92C" w14:textId="77777777" w:rsidTr="0094425D">
        <w:tc>
          <w:tcPr>
            <w:tcW w:w="7876" w:type="dxa"/>
          </w:tcPr>
          <w:p w14:paraId="4FDCF168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餐厨废弃物资源化无害化利用</w:t>
            </w:r>
          </w:p>
        </w:tc>
      </w:tr>
      <w:tr w:rsidR="002D5BD9" w:rsidRPr="00903FF2" w14:paraId="7E2341BD" w14:textId="77777777" w:rsidTr="0094425D">
        <w:tc>
          <w:tcPr>
            <w:tcW w:w="7876" w:type="dxa"/>
          </w:tcPr>
          <w:p w14:paraId="4DD4F762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 w:hint="eastAsia"/>
                <w:color w:val="191919"/>
                <w:shd w:val="clear" w:color="auto" w:fill="FFFFFF"/>
              </w:rPr>
              <w:t>生活</w:t>
            </w: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垃圾资源综合利用</w:t>
            </w:r>
          </w:p>
        </w:tc>
      </w:tr>
      <w:tr w:rsidR="002D5BD9" w:rsidRPr="00903FF2" w14:paraId="2C74D2AF" w14:textId="77777777" w:rsidTr="0094425D">
        <w:tc>
          <w:tcPr>
            <w:tcW w:w="7876" w:type="dxa"/>
          </w:tcPr>
          <w:p w14:paraId="299DF961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资源再生利用</w:t>
            </w:r>
          </w:p>
        </w:tc>
      </w:tr>
      <w:tr w:rsidR="002D5BD9" w:rsidRPr="00903FF2" w14:paraId="18373074" w14:textId="77777777" w:rsidTr="0094425D">
        <w:tc>
          <w:tcPr>
            <w:tcW w:w="7876" w:type="dxa"/>
          </w:tcPr>
          <w:p w14:paraId="18C35240" w14:textId="77777777" w:rsidR="002D5BD9" w:rsidRPr="00903FF2" w:rsidRDefault="002D5BD9" w:rsidP="002D5BD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其它</w:t>
            </w:r>
          </w:p>
        </w:tc>
      </w:tr>
      <w:tr w:rsidR="00AD1779" w:rsidRPr="00903FF2" w14:paraId="7DEC3074" w14:textId="77777777" w:rsidTr="0094425D">
        <w:tc>
          <w:tcPr>
            <w:tcW w:w="7876" w:type="dxa"/>
          </w:tcPr>
          <w:p w14:paraId="184A8565" w14:textId="77777777" w:rsidR="00AD1779" w:rsidRPr="00AD1779" w:rsidRDefault="00AD1779" w:rsidP="00AD177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AD1779">
              <w:rPr>
                <w:rFonts w:ascii="Arial" w:hAnsi="Arial" w:cs="Arial" w:hint="eastAsia"/>
                <w:color w:val="191919"/>
                <w:kern w:val="0"/>
                <w:shd w:val="clear" w:color="auto" w:fill="FFFFFF"/>
              </w:rPr>
              <w:t>综合能源（集成了两个系统以上的技术及解决方案）</w:t>
            </w:r>
          </w:p>
        </w:tc>
      </w:tr>
      <w:tr w:rsidR="002D5BD9" w:rsidRPr="00903FF2" w14:paraId="075A573B" w14:textId="77777777" w:rsidTr="0094425D">
        <w:tc>
          <w:tcPr>
            <w:tcW w:w="7876" w:type="dxa"/>
          </w:tcPr>
          <w:p w14:paraId="690BDE41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t>信息技术</w:t>
            </w:r>
          </w:p>
        </w:tc>
      </w:tr>
      <w:tr w:rsidR="002D5BD9" w:rsidRPr="00903FF2" w14:paraId="0737BB58" w14:textId="77777777" w:rsidTr="0094425D">
        <w:tc>
          <w:tcPr>
            <w:tcW w:w="7876" w:type="dxa"/>
          </w:tcPr>
          <w:p w14:paraId="2FD13053" w14:textId="77777777" w:rsidR="002D5BD9" w:rsidRPr="00903FF2" w:rsidRDefault="002D5BD9" w:rsidP="002D5BD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计量器具、传感设备、数据</w:t>
            </w:r>
            <w:r w:rsidRPr="00903FF2">
              <w:rPr>
                <w:rFonts w:ascii="Arial" w:hAnsi="Arial" w:cs="Arial" w:hint="eastAsia"/>
                <w:color w:val="191919"/>
                <w:shd w:val="clear" w:color="auto" w:fill="FFFFFF"/>
              </w:rPr>
              <w:t>采集设备</w:t>
            </w:r>
          </w:p>
        </w:tc>
      </w:tr>
      <w:tr w:rsidR="002D5BD9" w:rsidRPr="00903FF2" w14:paraId="205B8D56" w14:textId="77777777" w:rsidTr="0094425D">
        <w:tc>
          <w:tcPr>
            <w:tcW w:w="7876" w:type="dxa"/>
          </w:tcPr>
          <w:p w14:paraId="001AD49F" w14:textId="77777777" w:rsidR="002D5BD9" w:rsidRPr="00903FF2" w:rsidRDefault="002D5BD9" w:rsidP="002D5BD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数据传输设备</w:t>
            </w:r>
          </w:p>
        </w:tc>
      </w:tr>
      <w:tr w:rsidR="002D5BD9" w:rsidRPr="00903FF2" w14:paraId="76B78C17" w14:textId="77777777" w:rsidTr="0094425D">
        <w:tc>
          <w:tcPr>
            <w:tcW w:w="7876" w:type="dxa"/>
          </w:tcPr>
          <w:p w14:paraId="7349F136" w14:textId="77777777" w:rsidR="002D5BD9" w:rsidRPr="00903FF2" w:rsidRDefault="002D5BD9" w:rsidP="002D5BD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信息系统平台</w:t>
            </w:r>
          </w:p>
        </w:tc>
      </w:tr>
      <w:tr w:rsidR="002D5BD9" w:rsidRPr="00903FF2" w14:paraId="0CA05FC9" w14:textId="77777777" w:rsidTr="0094425D">
        <w:tc>
          <w:tcPr>
            <w:tcW w:w="7876" w:type="dxa"/>
          </w:tcPr>
          <w:p w14:paraId="7A8648B6" w14:textId="77777777" w:rsidR="002D5BD9" w:rsidRPr="00903FF2" w:rsidRDefault="002D5BD9" w:rsidP="002D5BD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903FF2">
              <w:rPr>
                <w:rFonts w:ascii="Arial" w:hAnsi="Arial" w:cs="Arial"/>
                <w:color w:val="191919"/>
                <w:shd w:val="clear" w:color="auto" w:fill="FFFFFF"/>
              </w:rPr>
              <w:t>其它</w:t>
            </w:r>
          </w:p>
        </w:tc>
      </w:tr>
      <w:tr w:rsidR="002D5BD9" w:rsidRPr="00903FF2" w14:paraId="09125658" w14:textId="77777777" w:rsidTr="0094425D">
        <w:tc>
          <w:tcPr>
            <w:tcW w:w="7876" w:type="dxa"/>
          </w:tcPr>
          <w:p w14:paraId="7F876A9F" w14:textId="77777777" w:rsidR="002D5BD9" w:rsidRPr="00903FF2" w:rsidRDefault="002D5BD9" w:rsidP="002D5BD9">
            <w:pPr>
              <w:pStyle w:val="a3"/>
              <w:numPr>
                <w:ilvl w:val="0"/>
                <w:numId w:val="13"/>
              </w:numPr>
              <w:ind w:firstLineChars="0"/>
            </w:pPr>
            <w:r w:rsidRPr="00903FF2">
              <w:t>其它</w:t>
            </w:r>
          </w:p>
        </w:tc>
      </w:tr>
    </w:tbl>
    <w:p w14:paraId="1F8715C2" w14:textId="77777777" w:rsidR="002D5BD9" w:rsidRDefault="002D5BD9" w:rsidP="00AD1779"/>
    <w:sectPr w:rsidR="002D5BD9" w:rsidSect="00F65F84">
      <w:pgSz w:w="11906" w:h="16838"/>
      <w:pgMar w:top="1440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205D" w14:textId="77777777" w:rsidR="00A34C4B" w:rsidRDefault="00A34C4B" w:rsidP="00E5113C">
      <w:r>
        <w:separator/>
      </w:r>
    </w:p>
  </w:endnote>
  <w:endnote w:type="continuationSeparator" w:id="0">
    <w:p w14:paraId="21105113" w14:textId="77777777" w:rsidR="00A34C4B" w:rsidRDefault="00A34C4B" w:rsidP="00E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A44C" w14:textId="77777777" w:rsidR="00A34C4B" w:rsidRDefault="00A34C4B" w:rsidP="00E5113C">
      <w:r>
        <w:separator/>
      </w:r>
    </w:p>
  </w:footnote>
  <w:footnote w:type="continuationSeparator" w:id="0">
    <w:p w14:paraId="76451441" w14:textId="77777777" w:rsidR="00A34C4B" w:rsidRDefault="00A34C4B" w:rsidP="00E5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F43"/>
    <w:multiLevelType w:val="hybridMultilevel"/>
    <w:tmpl w:val="F9BEA2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95341"/>
    <w:multiLevelType w:val="hybridMultilevel"/>
    <w:tmpl w:val="3D4ACF3C"/>
    <w:lvl w:ilvl="0" w:tplc="0CE88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1C50A1"/>
    <w:multiLevelType w:val="hybridMultilevel"/>
    <w:tmpl w:val="E92A8CD8"/>
    <w:lvl w:ilvl="0" w:tplc="19E6F6BA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4F7035"/>
    <w:multiLevelType w:val="hybridMultilevel"/>
    <w:tmpl w:val="C1CE9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01BC9"/>
    <w:multiLevelType w:val="hybridMultilevel"/>
    <w:tmpl w:val="C71E5318"/>
    <w:lvl w:ilvl="0" w:tplc="33AC956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2DF4426"/>
    <w:multiLevelType w:val="hybridMultilevel"/>
    <w:tmpl w:val="68F05CAC"/>
    <w:lvl w:ilvl="0" w:tplc="8BFEF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D49CB"/>
    <w:multiLevelType w:val="hybridMultilevel"/>
    <w:tmpl w:val="2340D568"/>
    <w:lvl w:ilvl="0" w:tplc="2C063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CB2159"/>
    <w:multiLevelType w:val="hybridMultilevel"/>
    <w:tmpl w:val="0CC2E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76234"/>
    <w:multiLevelType w:val="hybridMultilevel"/>
    <w:tmpl w:val="AD56720E"/>
    <w:lvl w:ilvl="0" w:tplc="94E0D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C9737E"/>
    <w:multiLevelType w:val="hybridMultilevel"/>
    <w:tmpl w:val="D020F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B489E"/>
    <w:multiLevelType w:val="hybridMultilevel"/>
    <w:tmpl w:val="F558C458"/>
    <w:lvl w:ilvl="0" w:tplc="87565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317426"/>
    <w:multiLevelType w:val="hybridMultilevel"/>
    <w:tmpl w:val="4D82E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A00527"/>
    <w:multiLevelType w:val="hybridMultilevel"/>
    <w:tmpl w:val="B9D00D7C"/>
    <w:lvl w:ilvl="0" w:tplc="6004E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6A70B3"/>
    <w:multiLevelType w:val="hybridMultilevel"/>
    <w:tmpl w:val="C1CE9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300B5B"/>
    <w:multiLevelType w:val="hybridMultilevel"/>
    <w:tmpl w:val="3258A2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BA6F49"/>
    <w:multiLevelType w:val="hybridMultilevel"/>
    <w:tmpl w:val="B2F29B0E"/>
    <w:lvl w:ilvl="0" w:tplc="95964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95DB2"/>
    <w:multiLevelType w:val="hybridMultilevel"/>
    <w:tmpl w:val="DFA41878"/>
    <w:lvl w:ilvl="0" w:tplc="B0C40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7914A1"/>
    <w:multiLevelType w:val="hybridMultilevel"/>
    <w:tmpl w:val="2340D568"/>
    <w:lvl w:ilvl="0" w:tplc="2C063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6274996">
    <w:abstractNumId w:val="12"/>
  </w:num>
  <w:num w:numId="2" w16cid:durableId="896279439">
    <w:abstractNumId w:val="5"/>
  </w:num>
  <w:num w:numId="3" w16cid:durableId="1943687042">
    <w:abstractNumId w:val="4"/>
  </w:num>
  <w:num w:numId="4" w16cid:durableId="1705789528">
    <w:abstractNumId w:val="10"/>
  </w:num>
  <w:num w:numId="5" w16cid:durableId="331688705">
    <w:abstractNumId w:val="15"/>
  </w:num>
  <w:num w:numId="6" w16cid:durableId="514729962">
    <w:abstractNumId w:val="16"/>
  </w:num>
  <w:num w:numId="7" w16cid:durableId="801122300">
    <w:abstractNumId w:val="8"/>
  </w:num>
  <w:num w:numId="8" w16cid:durableId="1282299286">
    <w:abstractNumId w:val="17"/>
  </w:num>
  <w:num w:numId="9" w16cid:durableId="197671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3842458">
    <w:abstractNumId w:val="6"/>
  </w:num>
  <w:num w:numId="11" w16cid:durableId="1432629938">
    <w:abstractNumId w:val="1"/>
  </w:num>
  <w:num w:numId="12" w16cid:durableId="1248154547">
    <w:abstractNumId w:val="0"/>
  </w:num>
  <w:num w:numId="13" w16cid:durableId="440422268">
    <w:abstractNumId w:val="14"/>
  </w:num>
  <w:num w:numId="14" w16cid:durableId="327440426">
    <w:abstractNumId w:val="11"/>
  </w:num>
  <w:num w:numId="15" w16cid:durableId="925848555">
    <w:abstractNumId w:val="7"/>
  </w:num>
  <w:num w:numId="16" w16cid:durableId="1737701386">
    <w:abstractNumId w:val="9"/>
  </w:num>
  <w:num w:numId="17" w16cid:durableId="727654554">
    <w:abstractNumId w:val="3"/>
  </w:num>
  <w:num w:numId="18" w16cid:durableId="740561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C1"/>
    <w:rsid w:val="00025B6B"/>
    <w:rsid w:val="00044D0C"/>
    <w:rsid w:val="000676D8"/>
    <w:rsid w:val="000A443E"/>
    <w:rsid w:val="00154051"/>
    <w:rsid w:val="001A2DF5"/>
    <w:rsid w:val="001E40E2"/>
    <w:rsid w:val="00242680"/>
    <w:rsid w:val="002B68D5"/>
    <w:rsid w:val="002D5BD9"/>
    <w:rsid w:val="002F0FD4"/>
    <w:rsid w:val="00326DE8"/>
    <w:rsid w:val="00345693"/>
    <w:rsid w:val="0039555E"/>
    <w:rsid w:val="003C7DAD"/>
    <w:rsid w:val="0045193A"/>
    <w:rsid w:val="00497E25"/>
    <w:rsid w:val="004E6630"/>
    <w:rsid w:val="0050582C"/>
    <w:rsid w:val="00532E1E"/>
    <w:rsid w:val="0056609D"/>
    <w:rsid w:val="00612B7D"/>
    <w:rsid w:val="0062377C"/>
    <w:rsid w:val="00635E2F"/>
    <w:rsid w:val="00690226"/>
    <w:rsid w:val="007004A8"/>
    <w:rsid w:val="0074663B"/>
    <w:rsid w:val="00773162"/>
    <w:rsid w:val="007A7713"/>
    <w:rsid w:val="007C5224"/>
    <w:rsid w:val="00800950"/>
    <w:rsid w:val="00890BC1"/>
    <w:rsid w:val="008D7281"/>
    <w:rsid w:val="008E4313"/>
    <w:rsid w:val="008E45CB"/>
    <w:rsid w:val="00910908"/>
    <w:rsid w:val="00916C8C"/>
    <w:rsid w:val="00935EEB"/>
    <w:rsid w:val="00954BC3"/>
    <w:rsid w:val="00A050A4"/>
    <w:rsid w:val="00A34C4B"/>
    <w:rsid w:val="00A974B8"/>
    <w:rsid w:val="00AD1779"/>
    <w:rsid w:val="00B24523"/>
    <w:rsid w:val="00B357E4"/>
    <w:rsid w:val="00BF5314"/>
    <w:rsid w:val="00C272B9"/>
    <w:rsid w:val="00C447D9"/>
    <w:rsid w:val="00C45798"/>
    <w:rsid w:val="00C57FFE"/>
    <w:rsid w:val="00C65BF0"/>
    <w:rsid w:val="00C7186A"/>
    <w:rsid w:val="00C925D0"/>
    <w:rsid w:val="00CA38D8"/>
    <w:rsid w:val="00CB0F2B"/>
    <w:rsid w:val="00D01309"/>
    <w:rsid w:val="00D33F22"/>
    <w:rsid w:val="00D46291"/>
    <w:rsid w:val="00D82019"/>
    <w:rsid w:val="00DD6102"/>
    <w:rsid w:val="00DF6B79"/>
    <w:rsid w:val="00E01D6C"/>
    <w:rsid w:val="00E5113C"/>
    <w:rsid w:val="00E53C29"/>
    <w:rsid w:val="00E6583C"/>
    <w:rsid w:val="00E878B1"/>
    <w:rsid w:val="00EB68DA"/>
    <w:rsid w:val="00EF010D"/>
    <w:rsid w:val="00F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B317D"/>
  <w15:docId w15:val="{0C8DF8E7-6934-4B9C-A4EF-39B18266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F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51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11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1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113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519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5193A"/>
    <w:rPr>
      <w:sz w:val="18"/>
      <w:szCs w:val="18"/>
    </w:rPr>
  </w:style>
  <w:style w:type="table" w:styleId="aa">
    <w:name w:val="Table Grid"/>
    <w:basedOn w:val="a1"/>
    <w:uiPriority w:val="39"/>
    <w:rsid w:val="002D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0D73-1F6E-471A-8D0E-B7631BE4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张 明远</cp:lastModifiedBy>
  <cp:revision>20</cp:revision>
  <dcterms:created xsi:type="dcterms:W3CDTF">2019-05-03T07:04:00Z</dcterms:created>
  <dcterms:modified xsi:type="dcterms:W3CDTF">2022-08-11T06:21:00Z</dcterms:modified>
</cp:coreProperties>
</file>